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43" w:type="dxa"/>
        <w:tblLook w:val="04A0" w:firstRow="1" w:lastRow="0" w:firstColumn="1" w:lastColumn="0" w:noHBand="0" w:noVBand="1"/>
      </w:tblPr>
      <w:tblGrid>
        <w:gridCol w:w="15843"/>
      </w:tblGrid>
      <w:tr w:rsidR="004E5EB7" w:rsidRPr="006E6F34" w:rsidTr="0085692C">
        <w:tc>
          <w:tcPr>
            <w:tcW w:w="15843" w:type="dxa"/>
            <w:shd w:val="clear" w:color="auto" w:fill="auto"/>
          </w:tcPr>
          <w:p w:rsidR="004E5EB7" w:rsidRPr="006E6F34" w:rsidRDefault="00E17958" w:rsidP="0085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    </w:t>
            </w:r>
            <w:r w:rsidR="004E5EB7" w:rsidRPr="006E6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</w:p>
          <w:p w:rsidR="004E5EB7" w:rsidRPr="006E6F34" w:rsidRDefault="004E5EB7" w:rsidP="0085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6E6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6E6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6E6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6E6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6E6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6E6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   Постановление президиума</w:t>
            </w:r>
          </w:p>
          <w:p w:rsidR="004E5EB7" w:rsidRPr="006E6F34" w:rsidRDefault="00E17958" w:rsidP="0085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4E5EB7" w:rsidRPr="006E6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ого комитета</w:t>
            </w:r>
          </w:p>
          <w:p w:rsidR="004E5EB7" w:rsidRPr="006E6F34" w:rsidRDefault="00E17958" w:rsidP="0085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</w:t>
            </w:r>
            <w:r w:rsidR="004E5EB7" w:rsidRPr="006E6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орусского профсоюза 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E5EB7" w:rsidRPr="006E6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К</w:t>
            </w:r>
          </w:p>
          <w:p w:rsidR="004E5EB7" w:rsidRPr="006E6F34" w:rsidRDefault="00E17958" w:rsidP="0085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     </w:t>
            </w:r>
            <w:r w:rsidR="00A84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2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82BAF" w:rsidRPr="00682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82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 2021 г.</w:t>
            </w:r>
            <w:r w:rsidR="00937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2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A84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5</w:t>
            </w:r>
          </w:p>
          <w:p w:rsidR="004E5EB7" w:rsidRPr="006E6F34" w:rsidRDefault="004E5EB7" w:rsidP="0085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4E5EB7" w:rsidRPr="006E6F34" w:rsidRDefault="004E5EB7" w:rsidP="004E5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E5EB7" w:rsidRPr="006E6F34" w:rsidRDefault="004E5EB7" w:rsidP="004E5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3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4E5EB7" w:rsidRPr="006E6F34" w:rsidRDefault="004E5EB7" w:rsidP="004E5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роверок технической инспекцией труда</w:t>
      </w:r>
    </w:p>
    <w:p w:rsidR="004E5EB7" w:rsidRPr="006E6F34" w:rsidRDefault="004E5EB7" w:rsidP="004E5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3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ого профсоюза работников АПК</w:t>
      </w:r>
    </w:p>
    <w:p w:rsidR="004E5EB7" w:rsidRPr="006E6F34" w:rsidRDefault="004E5EB7" w:rsidP="004E5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F3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bookmarkStart w:id="0" w:name="_GoBack"/>
      <w:bookmarkEnd w:id="0"/>
      <w:r w:rsidRPr="006E6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 полугодии 2022</w:t>
      </w:r>
      <w:r w:rsidR="00A84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F3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E5EB7" w:rsidRPr="006E6F34" w:rsidRDefault="004E5EB7" w:rsidP="004E5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6F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людения контролируемыми субъектами законодательства об охране труда</w:t>
      </w:r>
    </w:p>
    <w:p w:rsidR="004E5EB7" w:rsidRPr="006E6F34" w:rsidRDefault="004E5EB7" w:rsidP="004E5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E5EB7" w:rsidRPr="006E6F34" w:rsidRDefault="004E5EB7" w:rsidP="004E5EB7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322"/>
        <w:gridCol w:w="3686"/>
        <w:gridCol w:w="2376"/>
        <w:gridCol w:w="2465"/>
        <w:gridCol w:w="2700"/>
      </w:tblGrid>
      <w:tr w:rsidR="00940348" w:rsidRPr="00E17958" w:rsidTr="008B734D">
        <w:tc>
          <w:tcPr>
            <w:tcW w:w="1188" w:type="dxa"/>
            <w:shd w:val="clear" w:color="auto" w:fill="auto"/>
          </w:tcPr>
          <w:p w:rsidR="004E5EB7" w:rsidRPr="00E17958" w:rsidRDefault="004E5EB7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ункта плана</w:t>
            </w:r>
          </w:p>
        </w:tc>
        <w:tc>
          <w:tcPr>
            <w:tcW w:w="2322" w:type="dxa"/>
            <w:shd w:val="clear" w:color="auto" w:fill="auto"/>
          </w:tcPr>
          <w:p w:rsidR="004E5EB7" w:rsidRPr="00E17958" w:rsidRDefault="004E5EB7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НП</w:t>
            </w:r>
          </w:p>
          <w:p w:rsidR="004E5EB7" w:rsidRPr="00E17958" w:rsidRDefault="004E5EB7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ируемого</w:t>
            </w:r>
          </w:p>
          <w:p w:rsidR="004E5EB7" w:rsidRPr="00E17958" w:rsidRDefault="004E5EB7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ъекта</w:t>
            </w:r>
          </w:p>
        </w:tc>
        <w:tc>
          <w:tcPr>
            <w:tcW w:w="3686" w:type="dxa"/>
            <w:shd w:val="clear" w:color="auto" w:fill="auto"/>
          </w:tcPr>
          <w:p w:rsidR="004E5EB7" w:rsidRPr="00E17958" w:rsidRDefault="004E5EB7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контролируемого субъекта</w:t>
            </w:r>
          </w:p>
        </w:tc>
        <w:tc>
          <w:tcPr>
            <w:tcW w:w="2376" w:type="dxa"/>
            <w:shd w:val="clear" w:color="auto" w:fill="auto"/>
          </w:tcPr>
          <w:p w:rsidR="004E5EB7" w:rsidRPr="00E17958" w:rsidRDefault="004E5EB7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тактный телефон </w:t>
            </w:r>
          </w:p>
        </w:tc>
        <w:tc>
          <w:tcPr>
            <w:tcW w:w="2465" w:type="dxa"/>
            <w:shd w:val="clear" w:color="auto" w:fill="auto"/>
          </w:tcPr>
          <w:p w:rsidR="004E5EB7" w:rsidRPr="00E17958" w:rsidRDefault="004E5EB7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сяц начала проверки</w:t>
            </w:r>
          </w:p>
        </w:tc>
        <w:tc>
          <w:tcPr>
            <w:tcW w:w="2700" w:type="dxa"/>
            <w:shd w:val="clear" w:color="auto" w:fill="auto"/>
          </w:tcPr>
          <w:p w:rsidR="004E5EB7" w:rsidRPr="00E17958" w:rsidRDefault="004E5EB7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просы, подлежащие проверке</w:t>
            </w:r>
          </w:p>
        </w:tc>
      </w:tr>
      <w:tr w:rsidR="00940348" w:rsidRPr="00E17958" w:rsidTr="008B734D">
        <w:tc>
          <w:tcPr>
            <w:tcW w:w="1188" w:type="dxa"/>
            <w:shd w:val="clear" w:color="auto" w:fill="auto"/>
          </w:tcPr>
          <w:p w:rsidR="004E5EB7" w:rsidRPr="00E17958" w:rsidRDefault="004E5EB7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4E5EB7" w:rsidRPr="00E17958" w:rsidRDefault="004E5EB7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4E5EB7" w:rsidRPr="00E17958" w:rsidRDefault="004E5EB7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6" w:type="dxa"/>
            <w:shd w:val="clear" w:color="auto" w:fill="auto"/>
          </w:tcPr>
          <w:p w:rsidR="004E5EB7" w:rsidRPr="00E17958" w:rsidRDefault="004E5EB7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65" w:type="dxa"/>
            <w:shd w:val="clear" w:color="auto" w:fill="auto"/>
          </w:tcPr>
          <w:p w:rsidR="004E5EB7" w:rsidRPr="00E17958" w:rsidRDefault="004E5EB7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00" w:type="dxa"/>
            <w:shd w:val="clear" w:color="auto" w:fill="auto"/>
          </w:tcPr>
          <w:p w:rsidR="004E5EB7" w:rsidRPr="00E17958" w:rsidRDefault="004E5EB7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40348" w:rsidRPr="00E17958" w:rsidTr="00E17958">
        <w:tc>
          <w:tcPr>
            <w:tcW w:w="1188" w:type="dxa"/>
            <w:shd w:val="clear" w:color="auto" w:fill="auto"/>
          </w:tcPr>
          <w:p w:rsidR="001462B5" w:rsidRPr="00E17958" w:rsidRDefault="001462B5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1462B5" w:rsidRPr="00E17958" w:rsidRDefault="001462B5" w:rsidP="00E179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409B5" w:rsidRPr="00E17958" w:rsidRDefault="00C409B5" w:rsidP="00E179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0028109</w:t>
            </w:r>
          </w:p>
        </w:tc>
        <w:tc>
          <w:tcPr>
            <w:tcW w:w="3686" w:type="dxa"/>
            <w:shd w:val="clear" w:color="auto" w:fill="auto"/>
          </w:tcPr>
          <w:p w:rsidR="001462B5" w:rsidRPr="00E17958" w:rsidRDefault="00CE338F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спубликанское производственное дочернее унитарное предприятие «</w:t>
            </w:r>
            <w:proofErr w:type="spellStart"/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олочинский</w:t>
            </w:r>
            <w:proofErr w:type="spellEnd"/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нсервный завод»</w:t>
            </w:r>
          </w:p>
        </w:tc>
        <w:tc>
          <w:tcPr>
            <w:tcW w:w="2376" w:type="dxa"/>
            <w:shd w:val="clear" w:color="auto" w:fill="auto"/>
          </w:tcPr>
          <w:p w:rsidR="001462B5" w:rsidRPr="00E17958" w:rsidRDefault="001462B5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B734D" w:rsidRPr="00E17958" w:rsidRDefault="008B734D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B734D" w:rsidRPr="00E17958" w:rsidRDefault="008B734D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-0172702211</w:t>
            </w:r>
          </w:p>
        </w:tc>
        <w:tc>
          <w:tcPr>
            <w:tcW w:w="2465" w:type="dxa"/>
            <w:shd w:val="clear" w:color="auto" w:fill="auto"/>
          </w:tcPr>
          <w:p w:rsidR="001462B5" w:rsidRPr="00E17958" w:rsidRDefault="001462B5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4448C" w:rsidRPr="00E17958" w:rsidRDefault="00A4448C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4448C" w:rsidRPr="00E17958" w:rsidRDefault="00A4448C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700" w:type="dxa"/>
            <w:shd w:val="clear" w:color="auto" w:fill="auto"/>
          </w:tcPr>
          <w:p w:rsidR="001462B5" w:rsidRPr="00E17958" w:rsidRDefault="008B734D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940348" w:rsidRPr="00E17958" w:rsidTr="00E17958">
        <w:tc>
          <w:tcPr>
            <w:tcW w:w="1188" w:type="dxa"/>
            <w:shd w:val="clear" w:color="auto" w:fill="auto"/>
          </w:tcPr>
          <w:p w:rsidR="001462B5" w:rsidRPr="00E17958" w:rsidRDefault="001462B5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1462B5" w:rsidRPr="00E17958" w:rsidRDefault="001462B5" w:rsidP="00E179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409B5" w:rsidRPr="00E17958" w:rsidRDefault="00FE1C51" w:rsidP="00E179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0014076</w:t>
            </w:r>
          </w:p>
        </w:tc>
        <w:tc>
          <w:tcPr>
            <w:tcW w:w="3686" w:type="dxa"/>
            <w:shd w:val="clear" w:color="auto" w:fill="auto"/>
          </w:tcPr>
          <w:p w:rsidR="001462B5" w:rsidRPr="00E17958" w:rsidRDefault="00CE338F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унальное унитарное предприятие  «</w:t>
            </w:r>
            <w:proofErr w:type="spellStart"/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нездилово</w:t>
            </w:r>
            <w:proofErr w:type="spellEnd"/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Агро» </w:t>
            </w:r>
            <w:proofErr w:type="spellStart"/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кшицкий</w:t>
            </w:r>
            <w:proofErr w:type="spellEnd"/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376" w:type="dxa"/>
            <w:shd w:val="clear" w:color="auto" w:fill="auto"/>
          </w:tcPr>
          <w:p w:rsidR="00C409B5" w:rsidRPr="00E17958" w:rsidRDefault="00C409B5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462B5" w:rsidRPr="00E17958" w:rsidRDefault="008B734D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-0172702211</w:t>
            </w:r>
          </w:p>
        </w:tc>
        <w:tc>
          <w:tcPr>
            <w:tcW w:w="2465" w:type="dxa"/>
            <w:shd w:val="clear" w:color="auto" w:fill="auto"/>
          </w:tcPr>
          <w:p w:rsidR="001462B5" w:rsidRPr="00E17958" w:rsidRDefault="001462B5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4448C" w:rsidRPr="00E17958" w:rsidRDefault="00A4448C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00" w:type="dxa"/>
            <w:shd w:val="clear" w:color="auto" w:fill="auto"/>
          </w:tcPr>
          <w:p w:rsidR="001462B5" w:rsidRPr="00E17958" w:rsidRDefault="008B734D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940348" w:rsidRPr="00E17958" w:rsidTr="00E17958">
        <w:tc>
          <w:tcPr>
            <w:tcW w:w="1188" w:type="dxa"/>
            <w:shd w:val="clear" w:color="auto" w:fill="auto"/>
          </w:tcPr>
          <w:p w:rsidR="001462B5" w:rsidRPr="00E17958" w:rsidRDefault="001462B5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FE1C51" w:rsidRPr="00E17958" w:rsidRDefault="00FE1C51" w:rsidP="00E179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E1C51" w:rsidRPr="00E17958" w:rsidRDefault="00FE1C51" w:rsidP="00E179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00044582</w:t>
            </w:r>
          </w:p>
        </w:tc>
        <w:tc>
          <w:tcPr>
            <w:tcW w:w="3686" w:type="dxa"/>
            <w:shd w:val="clear" w:color="auto" w:fill="auto"/>
          </w:tcPr>
          <w:p w:rsidR="001462B5" w:rsidRPr="00E17958" w:rsidRDefault="00CE338F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крытое акционерное общество Совхоз «</w:t>
            </w:r>
            <w:proofErr w:type="spellStart"/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селевичи</w:t>
            </w:r>
            <w:proofErr w:type="spellEnd"/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бруйский</w:t>
            </w:r>
            <w:proofErr w:type="spellEnd"/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2376" w:type="dxa"/>
            <w:shd w:val="clear" w:color="auto" w:fill="auto"/>
          </w:tcPr>
          <w:p w:rsidR="00C409B5" w:rsidRPr="00E17958" w:rsidRDefault="00C409B5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462B5" w:rsidRPr="00E17958" w:rsidRDefault="008B734D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-0172702211</w:t>
            </w:r>
          </w:p>
        </w:tc>
        <w:tc>
          <w:tcPr>
            <w:tcW w:w="2465" w:type="dxa"/>
            <w:shd w:val="clear" w:color="auto" w:fill="auto"/>
          </w:tcPr>
          <w:p w:rsidR="001462B5" w:rsidRPr="00E17958" w:rsidRDefault="001462B5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4448C" w:rsidRPr="00E17958" w:rsidRDefault="00A4448C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700" w:type="dxa"/>
            <w:shd w:val="clear" w:color="auto" w:fill="auto"/>
          </w:tcPr>
          <w:p w:rsidR="001462B5" w:rsidRPr="00E17958" w:rsidRDefault="008B734D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940348" w:rsidRPr="00E17958" w:rsidTr="00E17958">
        <w:tc>
          <w:tcPr>
            <w:tcW w:w="1188" w:type="dxa"/>
            <w:shd w:val="clear" w:color="auto" w:fill="auto"/>
          </w:tcPr>
          <w:p w:rsidR="001462B5" w:rsidRPr="00E17958" w:rsidRDefault="001462B5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1462B5" w:rsidRPr="00E17958" w:rsidRDefault="001462B5" w:rsidP="00E179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4448C" w:rsidRPr="00E17958" w:rsidRDefault="00A4448C" w:rsidP="00E179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0018573</w:t>
            </w:r>
          </w:p>
        </w:tc>
        <w:tc>
          <w:tcPr>
            <w:tcW w:w="3686" w:type="dxa"/>
            <w:shd w:val="clear" w:color="auto" w:fill="auto"/>
          </w:tcPr>
          <w:p w:rsidR="001462B5" w:rsidRPr="00E17958" w:rsidRDefault="00A4448C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крытое акционерное общество «Семежево»</w:t>
            </w:r>
          </w:p>
        </w:tc>
        <w:tc>
          <w:tcPr>
            <w:tcW w:w="2376" w:type="dxa"/>
            <w:shd w:val="clear" w:color="auto" w:fill="auto"/>
          </w:tcPr>
          <w:p w:rsidR="00C409B5" w:rsidRPr="00E17958" w:rsidRDefault="00C409B5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462B5" w:rsidRPr="00E17958" w:rsidRDefault="008B734D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-0172702211</w:t>
            </w:r>
          </w:p>
        </w:tc>
        <w:tc>
          <w:tcPr>
            <w:tcW w:w="2465" w:type="dxa"/>
            <w:shd w:val="clear" w:color="auto" w:fill="auto"/>
          </w:tcPr>
          <w:p w:rsidR="001462B5" w:rsidRPr="00E17958" w:rsidRDefault="00A4448C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00" w:type="dxa"/>
            <w:shd w:val="clear" w:color="auto" w:fill="auto"/>
          </w:tcPr>
          <w:p w:rsidR="001462B5" w:rsidRPr="00E17958" w:rsidRDefault="008B734D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940348" w:rsidRPr="00E17958" w:rsidTr="00E17958">
        <w:tc>
          <w:tcPr>
            <w:tcW w:w="1188" w:type="dxa"/>
            <w:shd w:val="clear" w:color="auto" w:fill="auto"/>
          </w:tcPr>
          <w:p w:rsidR="001462B5" w:rsidRPr="00E17958" w:rsidRDefault="001462B5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A4448C" w:rsidRPr="00E17958" w:rsidRDefault="00A4448C" w:rsidP="00E179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00021191</w:t>
            </w:r>
          </w:p>
        </w:tc>
        <w:tc>
          <w:tcPr>
            <w:tcW w:w="3686" w:type="dxa"/>
            <w:shd w:val="clear" w:color="auto" w:fill="auto"/>
          </w:tcPr>
          <w:p w:rsidR="001462B5" w:rsidRPr="00E17958" w:rsidRDefault="00A4448C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унальное сельскохозяйственное унитарное предприятие «</w:t>
            </w:r>
            <w:proofErr w:type="spellStart"/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люшичи</w:t>
            </w:r>
            <w:proofErr w:type="spellEnd"/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76" w:type="dxa"/>
            <w:shd w:val="clear" w:color="auto" w:fill="auto"/>
          </w:tcPr>
          <w:p w:rsidR="008B734D" w:rsidRPr="00E17958" w:rsidRDefault="008B734D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462B5" w:rsidRPr="00E17958" w:rsidRDefault="008B734D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-0172702211</w:t>
            </w:r>
          </w:p>
        </w:tc>
        <w:tc>
          <w:tcPr>
            <w:tcW w:w="2465" w:type="dxa"/>
            <w:shd w:val="clear" w:color="auto" w:fill="auto"/>
          </w:tcPr>
          <w:p w:rsidR="001462B5" w:rsidRPr="00E17958" w:rsidRDefault="00A4448C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00" w:type="dxa"/>
            <w:shd w:val="clear" w:color="auto" w:fill="auto"/>
          </w:tcPr>
          <w:p w:rsidR="001462B5" w:rsidRPr="00E17958" w:rsidRDefault="008B734D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940348" w:rsidRPr="00E17958" w:rsidTr="00E17958">
        <w:tc>
          <w:tcPr>
            <w:tcW w:w="1188" w:type="dxa"/>
            <w:shd w:val="clear" w:color="auto" w:fill="auto"/>
          </w:tcPr>
          <w:p w:rsidR="001462B5" w:rsidRPr="00E17958" w:rsidRDefault="001462B5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C409B5" w:rsidRPr="00E17958" w:rsidRDefault="00C409B5" w:rsidP="00E179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462B5" w:rsidRPr="00E17958" w:rsidRDefault="008B734D" w:rsidP="00E179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0116032</w:t>
            </w:r>
          </w:p>
        </w:tc>
        <w:tc>
          <w:tcPr>
            <w:tcW w:w="3686" w:type="dxa"/>
            <w:shd w:val="clear" w:color="auto" w:fill="auto"/>
          </w:tcPr>
          <w:p w:rsidR="001462B5" w:rsidRPr="00E17958" w:rsidRDefault="008B734D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мунальное </w:t>
            </w:r>
            <w:proofErr w:type="spellStart"/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ьскохозяйтвенное</w:t>
            </w:r>
            <w:proofErr w:type="spellEnd"/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нитарное предприятие «</w:t>
            </w:r>
            <w:proofErr w:type="spellStart"/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зерка</w:t>
            </w:r>
            <w:proofErr w:type="spellEnd"/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376" w:type="dxa"/>
            <w:shd w:val="clear" w:color="auto" w:fill="auto"/>
          </w:tcPr>
          <w:p w:rsidR="008B734D" w:rsidRPr="00E17958" w:rsidRDefault="008B734D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B734D" w:rsidRPr="00E17958" w:rsidRDefault="008B734D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462B5" w:rsidRPr="00E17958" w:rsidRDefault="008B734D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-0172702211</w:t>
            </w:r>
          </w:p>
        </w:tc>
        <w:tc>
          <w:tcPr>
            <w:tcW w:w="2465" w:type="dxa"/>
            <w:shd w:val="clear" w:color="auto" w:fill="auto"/>
          </w:tcPr>
          <w:p w:rsidR="001462B5" w:rsidRPr="00E17958" w:rsidRDefault="00A4448C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700" w:type="dxa"/>
            <w:shd w:val="clear" w:color="auto" w:fill="auto"/>
          </w:tcPr>
          <w:p w:rsidR="001462B5" w:rsidRPr="00E17958" w:rsidRDefault="008B734D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940348" w:rsidRPr="00E17958" w:rsidTr="00C85187">
        <w:trPr>
          <w:trHeight w:val="70"/>
        </w:trPr>
        <w:tc>
          <w:tcPr>
            <w:tcW w:w="1188" w:type="dxa"/>
            <w:shd w:val="clear" w:color="auto" w:fill="auto"/>
          </w:tcPr>
          <w:p w:rsidR="00CD62F7" w:rsidRPr="00E17958" w:rsidRDefault="00CD62F7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E5EB7" w:rsidRPr="00E17958" w:rsidRDefault="001462B5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4E5EB7" w:rsidRPr="00E17958" w:rsidRDefault="00D4069B" w:rsidP="00E179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200098608</w:t>
            </w:r>
          </w:p>
        </w:tc>
        <w:tc>
          <w:tcPr>
            <w:tcW w:w="3686" w:type="dxa"/>
            <w:shd w:val="clear" w:color="auto" w:fill="auto"/>
          </w:tcPr>
          <w:p w:rsidR="004E5EB7" w:rsidRPr="00E17958" w:rsidRDefault="00D4069B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Государственное унитарное строительное предприятие «</w:t>
            </w:r>
            <w:proofErr w:type="spellStart"/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Дрогичинская</w:t>
            </w:r>
            <w:proofErr w:type="spellEnd"/>
            <w:r w:rsidRPr="00E17958">
              <w:rPr>
                <w:rFonts w:ascii="Times New Roman" w:hAnsi="Times New Roman" w:cs="Times New Roman"/>
                <w:sz w:val="28"/>
                <w:szCs w:val="28"/>
              </w:rPr>
              <w:t xml:space="preserve"> передвижная механизированная колонна  № 8» Государственного объединения «</w:t>
            </w:r>
            <w:proofErr w:type="spellStart"/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Брестоблсельстрой</w:t>
            </w:r>
            <w:proofErr w:type="spellEnd"/>
          </w:p>
        </w:tc>
        <w:tc>
          <w:tcPr>
            <w:tcW w:w="2376" w:type="dxa"/>
            <w:shd w:val="clear" w:color="auto" w:fill="auto"/>
          </w:tcPr>
          <w:p w:rsidR="00123D26" w:rsidRPr="00E17958" w:rsidRDefault="00123D26" w:rsidP="00940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9B5" w:rsidRPr="00E17958" w:rsidRDefault="00C409B5" w:rsidP="00940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EB7" w:rsidRPr="00E17958" w:rsidRDefault="00D4069B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8-0162-239031</w:t>
            </w:r>
          </w:p>
        </w:tc>
        <w:tc>
          <w:tcPr>
            <w:tcW w:w="2465" w:type="dxa"/>
            <w:shd w:val="clear" w:color="auto" w:fill="auto"/>
          </w:tcPr>
          <w:p w:rsidR="00123D26" w:rsidRPr="00E17958" w:rsidRDefault="00123D26" w:rsidP="00940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D26" w:rsidRPr="00E17958" w:rsidRDefault="00123D26" w:rsidP="00940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EB7" w:rsidRPr="00E17958" w:rsidRDefault="00D4069B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00" w:type="dxa"/>
            <w:shd w:val="clear" w:color="auto" w:fill="auto"/>
          </w:tcPr>
          <w:p w:rsidR="004E5EB7" w:rsidRPr="00E17958" w:rsidRDefault="00D4069B" w:rsidP="00C8518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940348" w:rsidRPr="00E17958" w:rsidTr="00E17958">
        <w:trPr>
          <w:trHeight w:val="70"/>
        </w:trPr>
        <w:tc>
          <w:tcPr>
            <w:tcW w:w="1188" w:type="dxa"/>
            <w:shd w:val="clear" w:color="auto" w:fill="auto"/>
          </w:tcPr>
          <w:p w:rsidR="00CD62F7" w:rsidRPr="00E17958" w:rsidRDefault="00CD62F7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D62F7" w:rsidRPr="00E17958" w:rsidRDefault="00CD62F7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E5EB7" w:rsidRPr="00E17958" w:rsidRDefault="001462B5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123D26" w:rsidRPr="00E17958" w:rsidRDefault="00123D26" w:rsidP="00E1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2F7" w:rsidRPr="00E17958" w:rsidRDefault="00CD62F7" w:rsidP="00E1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EB7" w:rsidRPr="00E17958" w:rsidRDefault="00D4069B" w:rsidP="00E179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200040677</w:t>
            </w:r>
          </w:p>
        </w:tc>
        <w:tc>
          <w:tcPr>
            <w:tcW w:w="3686" w:type="dxa"/>
            <w:shd w:val="clear" w:color="auto" w:fill="auto"/>
          </w:tcPr>
          <w:p w:rsidR="004E5EB7" w:rsidRPr="00E17958" w:rsidRDefault="00D4069B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Кобринский ССК» Государственного объединения «</w:t>
            </w:r>
            <w:proofErr w:type="spellStart"/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Брестоблсельстрой</w:t>
            </w:r>
            <w:proofErr w:type="spellEnd"/>
          </w:p>
        </w:tc>
        <w:tc>
          <w:tcPr>
            <w:tcW w:w="2376" w:type="dxa"/>
            <w:shd w:val="clear" w:color="auto" w:fill="auto"/>
          </w:tcPr>
          <w:p w:rsidR="00123D26" w:rsidRPr="00E17958" w:rsidRDefault="00123D26" w:rsidP="00940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9B5" w:rsidRPr="00E17958" w:rsidRDefault="00C409B5" w:rsidP="00940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EB7" w:rsidRPr="00E17958" w:rsidRDefault="00D4069B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8-0162-239031</w:t>
            </w:r>
          </w:p>
        </w:tc>
        <w:tc>
          <w:tcPr>
            <w:tcW w:w="2465" w:type="dxa"/>
            <w:shd w:val="clear" w:color="auto" w:fill="auto"/>
          </w:tcPr>
          <w:p w:rsidR="00123D26" w:rsidRPr="00E17958" w:rsidRDefault="00123D26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E5EB7" w:rsidRPr="00E17958" w:rsidRDefault="00D4069B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00" w:type="dxa"/>
            <w:shd w:val="clear" w:color="auto" w:fill="auto"/>
          </w:tcPr>
          <w:p w:rsidR="004E5EB7" w:rsidRPr="00E17958" w:rsidRDefault="00D4069B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940348" w:rsidRPr="00E17958" w:rsidTr="00E17958">
        <w:trPr>
          <w:trHeight w:val="70"/>
        </w:trPr>
        <w:tc>
          <w:tcPr>
            <w:tcW w:w="1188" w:type="dxa"/>
            <w:shd w:val="clear" w:color="auto" w:fill="auto"/>
          </w:tcPr>
          <w:p w:rsidR="00CD62F7" w:rsidRPr="00E17958" w:rsidRDefault="00CD62F7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E5EB7" w:rsidRPr="00E17958" w:rsidRDefault="001462B5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4E5EB7" w:rsidRPr="00E17958" w:rsidRDefault="00D4069B" w:rsidP="00E179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200070195</w:t>
            </w:r>
          </w:p>
        </w:tc>
        <w:tc>
          <w:tcPr>
            <w:tcW w:w="3686" w:type="dxa"/>
            <w:shd w:val="clear" w:color="auto" w:fill="auto"/>
          </w:tcPr>
          <w:p w:rsidR="004E5EB7" w:rsidRPr="00E17958" w:rsidRDefault="00D4069B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Передвижная механизированная колонна № 8 (</w:t>
            </w:r>
            <w:proofErr w:type="spellStart"/>
            <w:r w:rsidRPr="00E17958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г.Малорита</w:t>
            </w:r>
            <w:proofErr w:type="spellEnd"/>
            <w:r w:rsidRPr="00E17958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)" государственного унитарного производственного </w:t>
            </w:r>
            <w:r w:rsidRPr="00E17958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lastRenderedPageBreak/>
              <w:t>предприятия "</w:t>
            </w:r>
            <w:proofErr w:type="spellStart"/>
            <w:r w:rsidRPr="00E17958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Брестводстрой</w:t>
            </w:r>
            <w:proofErr w:type="spellEnd"/>
          </w:p>
        </w:tc>
        <w:tc>
          <w:tcPr>
            <w:tcW w:w="2376" w:type="dxa"/>
            <w:shd w:val="clear" w:color="auto" w:fill="auto"/>
          </w:tcPr>
          <w:p w:rsidR="00C85187" w:rsidRDefault="00C85187" w:rsidP="00940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EB7" w:rsidRPr="00E17958" w:rsidRDefault="00D4069B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8-0162-239031</w:t>
            </w:r>
          </w:p>
        </w:tc>
        <w:tc>
          <w:tcPr>
            <w:tcW w:w="2465" w:type="dxa"/>
            <w:shd w:val="clear" w:color="auto" w:fill="auto"/>
          </w:tcPr>
          <w:p w:rsidR="00123D26" w:rsidRPr="00E17958" w:rsidRDefault="00123D26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E5EB7" w:rsidRPr="00E17958" w:rsidRDefault="00D4069B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E5EB7" w:rsidRPr="00E17958" w:rsidRDefault="00D4069B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940348" w:rsidRPr="00E17958" w:rsidTr="00E17958">
        <w:trPr>
          <w:trHeight w:val="342"/>
        </w:trPr>
        <w:tc>
          <w:tcPr>
            <w:tcW w:w="1188" w:type="dxa"/>
            <w:shd w:val="clear" w:color="auto" w:fill="auto"/>
          </w:tcPr>
          <w:p w:rsidR="00CD62F7" w:rsidRPr="00E17958" w:rsidRDefault="00CD62F7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E5EB7" w:rsidRPr="00E17958" w:rsidRDefault="001462B5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4E5EB7" w:rsidRPr="00E17958" w:rsidRDefault="00D4069B" w:rsidP="00E179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200022689</w:t>
            </w:r>
          </w:p>
        </w:tc>
        <w:tc>
          <w:tcPr>
            <w:tcW w:w="3686" w:type="dxa"/>
            <w:shd w:val="clear" w:color="auto" w:fill="auto"/>
          </w:tcPr>
          <w:p w:rsidR="004E5EB7" w:rsidRPr="00E17958" w:rsidRDefault="00D4069B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Коммунальное унитарное производственное предприятие «</w:t>
            </w:r>
            <w:proofErr w:type="spellStart"/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Березарайагросервис</w:t>
            </w:r>
            <w:proofErr w:type="spellEnd"/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76" w:type="dxa"/>
            <w:shd w:val="clear" w:color="auto" w:fill="auto"/>
          </w:tcPr>
          <w:p w:rsidR="00C409B5" w:rsidRPr="00E17958" w:rsidRDefault="00C409B5" w:rsidP="00940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EB7" w:rsidRPr="00E17958" w:rsidRDefault="00D4069B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8-0162-239031</w:t>
            </w:r>
          </w:p>
        </w:tc>
        <w:tc>
          <w:tcPr>
            <w:tcW w:w="2465" w:type="dxa"/>
            <w:shd w:val="clear" w:color="auto" w:fill="auto"/>
          </w:tcPr>
          <w:p w:rsidR="00123D26" w:rsidRPr="00E17958" w:rsidRDefault="00123D26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E5EB7" w:rsidRPr="00E17958" w:rsidRDefault="001462B5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E5EB7" w:rsidRPr="00E17958" w:rsidRDefault="001462B5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940348" w:rsidRPr="00E17958" w:rsidTr="00E17958">
        <w:trPr>
          <w:trHeight w:val="70"/>
        </w:trPr>
        <w:tc>
          <w:tcPr>
            <w:tcW w:w="1188" w:type="dxa"/>
            <w:shd w:val="clear" w:color="auto" w:fill="auto"/>
          </w:tcPr>
          <w:p w:rsidR="00CD62F7" w:rsidRPr="00E17958" w:rsidRDefault="00CD62F7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E5EB7" w:rsidRPr="00E17958" w:rsidRDefault="001462B5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4E5EB7" w:rsidRPr="00E17958" w:rsidRDefault="001462B5" w:rsidP="00E179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200026990</w:t>
            </w:r>
          </w:p>
        </w:tc>
        <w:tc>
          <w:tcPr>
            <w:tcW w:w="3686" w:type="dxa"/>
            <w:shd w:val="clear" w:color="auto" w:fill="auto"/>
          </w:tcPr>
          <w:p w:rsidR="004E5EB7" w:rsidRPr="00E17958" w:rsidRDefault="001462B5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</w:t>
            </w:r>
            <w:proofErr w:type="spellStart"/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Полесская</w:t>
            </w:r>
            <w:proofErr w:type="spellEnd"/>
            <w:r w:rsidRPr="00E17958">
              <w:rPr>
                <w:rFonts w:ascii="Times New Roman" w:hAnsi="Times New Roman" w:cs="Times New Roman"/>
                <w:sz w:val="28"/>
                <w:szCs w:val="28"/>
              </w:rPr>
              <w:t xml:space="preserve"> нива» </w:t>
            </w:r>
            <w:proofErr w:type="spellStart"/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Столинского</w:t>
            </w:r>
            <w:proofErr w:type="spellEnd"/>
            <w:r w:rsidRPr="00E17958">
              <w:rPr>
                <w:rFonts w:ascii="Times New Roman" w:hAnsi="Times New Roman" w:cs="Times New Roman"/>
                <w:sz w:val="28"/>
                <w:szCs w:val="28"/>
              </w:rPr>
              <w:t xml:space="preserve"> района      </w:t>
            </w:r>
          </w:p>
        </w:tc>
        <w:tc>
          <w:tcPr>
            <w:tcW w:w="2376" w:type="dxa"/>
            <w:shd w:val="clear" w:color="auto" w:fill="auto"/>
          </w:tcPr>
          <w:p w:rsidR="00C409B5" w:rsidRPr="00E17958" w:rsidRDefault="00C409B5" w:rsidP="00940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EB7" w:rsidRPr="00E17958" w:rsidRDefault="001462B5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8-0162-239031</w:t>
            </w:r>
          </w:p>
        </w:tc>
        <w:tc>
          <w:tcPr>
            <w:tcW w:w="2465" w:type="dxa"/>
            <w:shd w:val="clear" w:color="auto" w:fill="auto"/>
          </w:tcPr>
          <w:p w:rsidR="00123D26" w:rsidRPr="00E17958" w:rsidRDefault="00123D26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E5EB7" w:rsidRPr="00E17958" w:rsidRDefault="001462B5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E5EB7" w:rsidRPr="00E17958" w:rsidRDefault="001462B5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940348" w:rsidRPr="00E17958" w:rsidTr="00E17958">
        <w:trPr>
          <w:trHeight w:val="70"/>
        </w:trPr>
        <w:tc>
          <w:tcPr>
            <w:tcW w:w="1188" w:type="dxa"/>
            <w:shd w:val="clear" w:color="auto" w:fill="auto"/>
          </w:tcPr>
          <w:p w:rsidR="00CD62F7" w:rsidRPr="00E17958" w:rsidRDefault="00CD62F7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E5EB7" w:rsidRPr="00E17958" w:rsidRDefault="001462B5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123D26" w:rsidRPr="00E17958" w:rsidRDefault="00123D26" w:rsidP="00E1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EB7" w:rsidRPr="00E17958" w:rsidRDefault="001462B5" w:rsidP="00E179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290986958</w:t>
            </w:r>
          </w:p>
        </w:tc>
        <w:tc>
          <w:tcPr>
            <w:tcW w:w="3686" w:type="dxa"/>
            <w:shd w:val="clear" w:color="auto" w:fill="auto"/>
          </w:tcPr>
          <w:p w:rsidR="004E5EB7" w:rsidRPr="00E17958" w:rsidRDefault="001462B5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</w:t>
            </w:r>
            <w:proofErr w:type="spellStart"/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Теребежов</w:t>
            </w:r>
            <w:proofErr w:type="spellEnd"/>
            <w:r w:rsidRPr="00E17958">
              <w:rPr>
                <w:rFonts w:ascii="Times New Roman" w:hAnsi="Times New Roman" w:cs="Times New Roman"/>
                <w:sz w:val="28"/>
                <w:szCs w:val="28"/>
              </w:rPr>
              <w:t xml:space="preserve">-Агро» </w:t>
            </w:r>
            <w:proofErr w:type="spellStart"/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Столинского</w:t>
            </w:r>
            <w:proofErr w:type="spellEnd"/>
            <w:r w:rsidRPr="00E17958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376" w:type="dxa"/>
            <w:shd w:val="clear" w:color="auto" w:fill="auto"/>
          </w:tcPr>
          <w:p w:rsidR="00C409B5" w:rsidRPr="00E17958" w:rsidRDefault="00C409B5" w:rsidP="00940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5EB7" w:rsidRPr="00E17958" w:rsidRDefault="001462B5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8-0162-239031</w:t>
            </w:r>
          </w:p>
        </w:tc>
        <w:tc>
          <w:tcPr>
            <w:tcW w:w="2465" w:type="dxa"/>
            <w:shd w:val="clear" w:color="auto" w:fill="auto"/>
          </w:tcPr>
          <w:p w:rsidR="00123D26" w:rsidRPr="00E17958" w:rsidRDefault="00123D26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E5EB7" w:rsidRPr="00E17958" w:rsidRDefault="001462B5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4E5EB7" w:rsidRPr="00E17958" w:rsidRDefault="001462B5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940348" w:rsidRPr="00E17958" w:rsidTr="00C85187">
        <w:trPr>
          <w:trHeight w:val="1948"/>
        </w:trPr>
        <w:tc>
          <w:tcPr>
            <w:tcW w:w="1188" w:type="dxa"/>
            <w:shd w:val="clear" w:color="auto" w:fill="auto"/>
          </w:tcPr>
          <w:p w:rsidR="00275B50" w:rsidRPr="00E17958" w:rsidRDefault="00FF5E79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275B50" w:rsidRPr="00E17958" w:rsidRDefault="00275B50" w:rsidP="00E1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111547</w:t>
            </w:r>
          </w:p>
        </w:tc>
        <w:tc>
          <w:tcPr>
            <w:tcW w:w="3686" w:type="dxa"/>
            <w:shd w:val="clear" w:color="auto" w:fill="auto"/>
          </w:tcPr>
          <w:p w:rsidR="00275B50" w:rsidRPr="00E17958" w:rsidRDefault="00275B50" w:rsidP="00940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Коммунальное унитарное сельскохозяйственное предприятие "Экспериментальная база "Тулово"</w:t>
            </w:r>
          </w:p>
          <w:p w:rsidR="00275B50" w:rsidRPr="00E17958" w:rsidRDefault="00275B50" w:rsidP="00940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auto"/>
          </w:tcPr>
          <w:p w:rsidR="008B734D" w:rsidRPr="00E17958" w:rsidRDefault="008B734D" w:rsidP="00940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B50" w:rsidRPr="00E17958" w:rsidRDefault="00275B50" w:rsidP="00940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8-0212626049</w:t>
            </w:r>
          </w:p>
        </w:tc>
        <w:tc>
          <w:tcPr>
            <w:tcW w:w="2465" w:type="dxa"/>
            <w:shd w:val="clear" w:color="auto" w:fill="auto"/>
          </w:tcPr>
          <w:p w:rsidR="00275B50" w:rsidRPr="00E17958" w:rsidRDefault="00275B50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75B50" w:rsidRPr="00E17958" w:rsidRDefault="00275B50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700" w:type="dxa"/>
            <w:shd w:val="clear" w:color="auto" w:fill="auto"/>
          </w:tcPr>
          <w:p w:rsidR="00275B50" w:rsidRPr="00E17958" w:rsidRDefault="00275B50" w:rsidP="00C8518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940348" w:rsidRPr="00E17958" w:rsidTr="00E17958">
        <w:trPr>
          <w:trHeight w:val="70"/>
        </w:trPr>
        <w:tc>
          <w:tcPr>
            <w:tcW w:w="1188" w:type="dxa"/>
            <w:shd w:val="clear" w:color="auto" w:fill="auto"/>
          </w:tcPr>
          <w:p w:rsidR="00CD62F7" w:rsidRPr="00E17958" w:rsidRDefault="00CD62F7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75B50" w:rsidRPr="00E17958" w:rsidRDefault="00FF5E79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275B50" w:rsidRPr="00E17958" w:rsidRDefault="00275B50" w:rsidP="00E1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B50" w:rsidRPr="00E17958" w:rsidRDefault="00275B50" w:rsidP="00E179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67628</w:t>
            </w:r>
          </w:p>
        </w:tc>
        <w:tc>
          <w:tcPr>
            <w:tcW w:w="3686" w:type="dxa"/>
            <w:shd w:val="clear" w:color="auto" w:fill="auto"/>
          </w:tcPr>
          <w:p w:rsidR="00275B50" w:rsidRPr="00E17958" w:rsidRDefault="00275B50" w:rsidP="00940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Правда-С»</w:t>
            </w:r>
          </w:p>
        </w:tc>
        <w:tc>
          <w:tcPr>
            <w:tcW w:w="2376" w:type="dxa"/>
            <w:shd w:val="clear" w:color="auto" w:fill="auto"/>
          </w:tcPr>
          <w:p w:rsidR="00275B50" w:rsidRPr="00E17958" w:rsidRDefault="00275B50" w:rsidP="00940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B50" w:rsidRPr="00E17958" w:rsidRDefault="00275B50" w:rsidP="00940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8-0212626049</w:t>
            </w:r>
          </w:p>
        </w:tc>
        <w:tc>
          <w:tcPr>
            <w:tcW w:w="2465" w:type="dxa"/>
            <w:shd w:val="clear" w:color="auto" w:fill="auto"/>
          </w:tcPr>
          <w:p w:rsidR="00275B50" w:rsidRPr="00E17958" w:rsidRDefault="00275B50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75B50" w:rsidRPr="00E17958" w:rsidRDefault="00275B50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5B50" w:rsidRPr="00E17958" w:rsidRDefault="00275B50" w:rsidP="00940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940348" w:rsidRPr="00E17958" w:rsidTr="00E17958">
        <w:trPr>
          <w:trHeight w:val="70"/>
        </w:trPr>
        <w:tc>
          <w:tcPr>
            <w:tcW w:w="1188" w:type="dxa"/>
            <w:shd w:val="clear" w:color="auto" w:fill="auto"/>
          </w:tcPr>
          <w:p w:rsidR="00CD62F7" w:rsidRPr="00E17958" w:rsidRDefault="00CD62F7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75B50" w:rsidRPr="00E17958" w:rsidRDefault="00FF5E79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0F0D22" w:rsidRPr="00E17958" w:rsidRDefault="000F0D22" w:rsidP="00E1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B50" w:rsidRPr="00E17958" w:rsidRDefault="00275B50" w:rsidP="00E1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390352381</w:t>
            </w:r>
          </w:p>
        </w:tc>
        <w:tc>
          <w:tcPr>
            <w:tcW w:w="3686" w:type="dxa"/>
            <w:shd w:val="clear" w:color="auto" w:fill="auto"/>
          </w:tcPr>
          <w:p w:rsidR="00275B50" w:rsidRPr="00E17958" w:rsidRDefault="00275B50" w:rsidP="00940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 xml:space="preserve">Сельскохозяйственное унитарное предприятие "П-С </w:t>
            </w:r>
            <w:proofErr w:type="spellStart"/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Карпеки</w:t>
            </w:r>
            <w:proofErr w:type="spellEnd"/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376" w:type="dxa"/>
            <w:shd w:val="clear" w:color="auto" w:fill="auto"/>
          </w:tcPr>
          <w:p w:rsidR="000F0D22" w:rsidRPr="00E17958" w:rsidRDefault="000F0D22" w:rsidP="00940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B50" w:rsidRPr="00E17958" w:rsidRDefault="00275B50" w:rsidP="00940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8-0212626049</w:t>
            </w:r>
          </w:p>
        </w:tc>
        <w:tc>
          <w:tcPr>
            <w:tcW w:w="2465" w:type="dxa"/>
            <w:shd w:val="clear" w:color="auto" w:fill="auto"/>
          </w:tcPr>
          <w:p w:rsidR="000F0D22" w:rsidRPr="00E17958" w:rsidRDefault="000F0D22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75B50" w:rsidRPr="00E17958" w:rsidRDefault="00275B50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75B50" w:rsidRPr="00E17958" w:rsidRDefault="00275B50" w:rsidP="00940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940348" w:rsidRPr="00E17958" w:rsidTr="00C85187">
        <w:trPr>
          <w:trHeight w:val="70"/>
        </w:trPr>
        <w:tc>
          <w:tcPr>
            <w:tcW w:w="1188" w:type="dxa"/>
            <w:shd w:val="clear" w:color="auto" w:fill="auto"/>
          </w:tcPr>
          <w:p w:rsidR="00CD62F7" w:rsidRPr="00E17958" w:rsidRDefault="00CD62F7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D62F7" w:rsidRPr="00E17958" w:rsidRDefault="00CD62F7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D62F7" w:rsidRPr="00E17958" w:rsidRDefault="00CD62F7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F0D22" w:rsidRPr="00E17958" w:rsidRDefault="00FF5E79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0F0D22" w:rsidRPr="00E17958" w:rsidRDefault="000F0D22" w:rsidP="00E1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D22" w:rsidRPr="00E17958" w:rsidRDefault="000F0D22" w:rsidP="00E1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D22" w:rsidRPr="00E17958" w:rsidRDefault="000F0D22" w:rsidP="00E1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D22" w:rsidRPr="00E17958" w:rsidRDefault="000F0D22" w:rsidP="00E1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300077247</w:t>
            </w:r>
          </w:p>
        </w:tc>
        <w:tc>
          <w:tcPr>
            <w:tcW w:w="3686" w:type="dxa"/>
            <w:shd w:val="clear" w:color="auto" w:fill="auto"/>
          </w:tcPr>
          <w:p w:rsidR="000F0D22" w:rsidRPr="00E17958" w:rsidRDefault="000F0D22" w:rsidP="00940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ое акционерное общество </w:t>
            </w:r>
            <w:r w:rsidRPr="00E17958">
              <w:rPr>
                <w:rFonts w:ascii="Times New Roman" w:hAnsi="Times New Roman" w:cs="Times New Roman"/>
                <w:sz w:val="28"/>
                <w:szCs w:val="28"/>
              </w:rPr>
              <w:br/>
              <w:t>"</w:t>
            </w:r>
            <w:proofErr w:type="spellStart"/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Курополье-агро</w:t>
            </w:r>
            <w:proofErr w:type="spellEnd"/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0F0D22" w:rsidRPr="00E17958" w:rsidRDefault="000F0D22" w:rsidP="00940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auto"/>
          </w:tcPr>
          <w:p w:rsidR="000F0D22" w:rsidRPr="00E17958" w:rsidRDefault="000F0D22" w:rsidP="00940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D22" w:rsidRPr="00E17958" w:rsidRDefault="000F0D22" w:rsidP="00940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8-0212626049</w:t>
            </w:r>
          </w:p>
        </w:tc>
        <w:tc>
          <w:tcPr>
            <w:tcW w:w="2465" w:type="dxa"/>
            <w:shd w:val="clear" w:color="auto" w:fill="auto"/>
          </w:tcPr>
          <w:p w:rsidR="000F0D22" w:rsidRPr="00E17958" w:rsidRDefault="000F0D22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F0D22" w:rsidRPr="00E17958" w:rsidRDefault="000F0D22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00" w:type="dxa"/>
            <w:shd w:val="clear" w:color="auto" w:fill="auto"/>
          </w:tcPr>
          <w:p w:rsidR="000F0D22" w:rsidRPr="00E17958" w:rsidRDefault="000F0D22" w:rsidP="00C85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940348" w:rsidRPr="00E17958" w:rsidTr="00C85187">
        <w:trPr>
          <w:trHeight w:val="70"/>
        </w:trPr>
        <w:tc>
          <w:tcPr>
            <w:tcW w:w="1188" w:type="dxa"/>
            <w:shd w:val="clear" w:color="auto" w:fill="auto"/>
          </w:tcPr>
          <w:p w:rsidR="00CD62F7" w:rsidRPr="00E17958" w:rsidRDefault="00CD62F7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D62F7" w:rsidRPr="00E17958" w:rsidRDefault="00CD62F7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F0D22" w:rsidRPr="00E17958" w:rsidRDefault="00FF5E79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0F0D22" w:rsidRPr="00E17958" w:rsidRDefault="000F0D22" w:rsidP="00E1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D22" w:rsidRPr="00E17958" w:rsidRDefault="000F0D22" w:rsidP="00E1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D22" w:rsidRPr="00E17958" w:rsidRDefault="000F0D22" w:rsidP="00E1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391537903</w:t>
            </w:r>
          </w:p>
        </w:tc>
        <w:tc>
          <w:tcPr>
            <w:tcW w:w="3686" w:type="dxa"/>
            <w:shd w:val="clear" w:color="auto" w:fill="auto"/>
          </w:tcPr>
          <w:p w:rsidR="000F0D22" w:rsidRPr="00E17958" w:rsidRDefault="000F0D22" w:rsidP="00940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Сельскохозяйственное унитарное предприятие "За Родину"</w:t>
            </w:r>
          </w:p>
          <w:p w:rsidR="000F0D22" w:rsidRPr="00E17958" w:rsidRDefault="000F0D22" w:rsidP="00940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auto"/>
          </w:tcPr>
          <w:p w:rsidR="000F0D22" w:rsidRPr="00E17958" w:rsidRDefault="000F0D22" w:rsidP="00940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D22" w:rsidRPr="00E17958" w:rsidRDefault="000F0D22" w:rsidP="00940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D22" w:rsidRPr="00E17958" w:rsidRDefault="000F0D22" w:rsidP="00940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8-0212626049</w:t>
            </w:r>
          </w:p>
        </w:tc>
        <w:tc>
          <w:tcPr>
            <w:tcW w:w="2465" w:type="dxa"/>
            <w:shd w:val="clear" w:color="auto" w:fill="auto"/>
          </w:tcPr>
          <w:p w:rsidR="000F0D22" w:rsidRPr="00E17958" w:rsidRDefault="000F0D22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F0D22" w:rsidRPr="00E17958" w:rsidRDefault="000F0D22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F0D22" w:rsidRPr="00E17958" w:rsidRDefault="000F0D22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00" w:type="dxa"/>
            <w:shd w:val="clear" w:color="auto" w:fill="auto"/>
          </w:tcPr>
          <w:p w:rsidR="000F0D22" w:rsidRPr="00E17958" w:rsidRDefault="000F0D22" w:rsidP="00C85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940348" w:rsidRPr="00E17958" w:rsidTr="00C85187">
        <w:trPr>
          <w:trHeight w:val="70"/>
        </w:trPr>
        <w:tc>
          <w:tcPr>
            <w:tcW w:w="1188" w:type="dxa"/>
            <w:shd w:val="clear" w:color="auto" w:fill="auto"/>
          </w:tcPr>
          <w:p w:rsidR="00CD62F7" w:rsidRPr="00E17958" w:rsidRDefault="00CD62F7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D62F7" w:rsidRPr="00E17958" w:rsidRDefault="00CD62F7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F0D22" w:rsidRPr="00E17958" w:rsidRDefault="00FF5E79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0F0D22" w:rsidRPr="00E17958" w:rsidRDefault="000F0D22" w:rsidP="00E1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D22" w:rsidRPr="00E17958" w:rsidRDefault="000F0D22" w:rsidP="00E1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D22" w:rsidRPr="00E17958" w:rsidRDefault="000F0D22" w:rsidP="00E1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300034968</w:t>
            </w:r>
          </w:p>
        </w:tc>
        <w:tc>
          <w:tcPr>
            <w:tcW w:w="3686" w:type="dxa"/>
            <w:shd w:val="clear" w:color="auto" w:fill="auto"/>
          </w:tcPr>
          <w:p w:rsidR="000F0D22" w:rsidRPr="00E17958" w:rsidRDefault="000F0D22" w:rsidP="00940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акционерное общество </w:t>
            </w:r>
            <w:r w:rsidRPr="00E17958">
              <w:rPr>
                <w:rFonts w:ascii="Times New Roman" w:hAnsi="Times New Roman" w:cs="Times New Roman"/>
                <w:sz w:val="28"/>
                <w:szCs w:val="28"/>
              </w:rPr>
              <w:br/>
              <w:t>"Приозерный мир"</w:t>
            </w:r>
          </w:p>
          <w:p w:rsidR="000F0D22" w:rsidRPr="00E17958" w:rsidRDefault="000F0D22" w:rsidP="00940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auto"/>
          </w:tcPr>
          <w:p w:rsidR="000F0D22" w:rsidRPr="00E17958" w:rsidRDefault="000F0D22" w:rsidP="00940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0D22" w:rsidRPr="00E17958" w:rsidRDefault="000F0D22" w:rsidP="00940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8-0212626049</w:t>
            </w:r>
          </w:p>
        </w:tc>
        <w:tc>
          <w:tcPr>
            <w:tcW w:w="2465" w:type="dxa"/>
            <w:shd w:val="clear" w:color="auto" w:fill="auto"/>
          </w:tcPr>
          <w:p w:rsidR="000F0D22" w:rsidRPr="00E17958" w:rsidRDefault="000F0D22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F0D22" w:rsidRPr="00E17958" w:rsidRDefault="000F0D22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700" w:type="dxa"/>
            <w:shd w:val="clear" w:color="auto" w:fill="auto"/>
          </w:tcPr>
          <w:p w:rsidR="000F0D22" w:rsidRPr="00E17958" w:rsidRDefault="000F0D22" w:rsidP="00C85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940348" w:rsidRPr="00E17958" w:rsidTr="00C85187">
        <w:tc>
          <w:tcPr>
            <w:tcW w:w="1188" w:type="dxa"/>
            <w:shd w:val="clear" w:color="auto" w:fill="auto"/>
            <w:vAlign w:val="center"/>
          </w:tcPr>
          <w:p w:rsidR="000F0D22" w:rsidRPr="00E17958" w:rsidRDefault="00FF5E79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0F0D22" w:rsidRPr="00E17958" w:rsidRDefault="000F0D22" w:rsidP="00E179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40004624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F0D22" w:rsidRPr="00E17958" w:rsidRDefault="000F0D22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акционерное общество «Рогачевский </w:t>
            </w:r>
            <w:proofErr w:type="spellStart"/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молочноконсервный</w:t>
            </w:r>
            <w:proofErr w:type="spellEnd"/>
            <w:r w:rsidRPr="00E17958">
              <w:rPr>
                <w:rFonts w:ascii="Times New Roman" w:hAnsi="Times New Roman" w:cs="Times New Roman"/>
                <w:sz w:val="28"/>
                <w:szCs w:val="28"/>
              </w:rPr>
              <w:t xml:space="preserve"> комбинат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0F0D22" w:rsidRPr="00E17958" w:rsidRDefault="000F0D22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8023232986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0F0D22" w:rsidRPr="00E17958" w:rsidRDefault="000F0D22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00" w:type="dxa"/>
            <w:shd w:val="clear" w:color="auto" w:fill="auto"/>
          </w:tcPr>
          <w:p w:rsidR="000F0D22" w:rsidRPr="00E17958" w:rsidRDefault="000F0D22" w:rsidP="00C8518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940348" w:rsidRPr="00E17958" w:rsidTr="00E17958">
        <w:tc>
          <w:tcPr>
            <w:tcW w:w="1188" w:type="dxa"/>
            <w:shd w:val="clear" w:color="auto" w:fill="auto"/>
            <w:vAlign w:val="center"/>
          </w:tcPr>
          <w:p w:rsidR="000F0D22" w:rsidRPr="00E17958" w:rsidRDefault="00FF5E79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0F0D22" w:rsidRPr="00E17958" w:rsidRDefault="000F0D22" w:rsidP="00E179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40005114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F0D22" w:rsidRPr="00E17958" w:rsidRDefault="000F0D22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Коммунальное сельскохозяйственное унитарное предприятие «Лепешинский»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0F0D22" w:rsidRPr="00E17958" w:rsidRDefault="000F0D22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8023232986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0F0D22" w:rsidRPr="00E17958" w:rsidRDefault="000F0D22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00" w:type="dxa"/>
            <w:shd w:val="clear" w:color="auto" w:fill="auto"/>
          </w:tcPr>
          <w:p w:rsidR="000F0D22" w:rsidRPr="00E17958" w:rsidRDefault="000F0D22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940348" w:rsidRPr="00E17958" w:rsidTr="00E17958">
        <w:tc>
          <w:tcPr>
            <w:tcW w:w="1188" w:type="dxa"/>
            <w:shd w:val="clear" w:color="auto" w:fill="auto"/>
            <w:vAlign w:val="center"/>
          </w:tcPr>
          <w:p w:rsidR="000F0D22" w:rsidRPr="00E17958" w:rsidRDefault="00FF5E79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0F0D22" w:rsidRPr="00E17958" w:rsidRDefault="000F0D22" w:rsidP="00E179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49071303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F0D22" w:rsidRPr="00E17958" w:rsidRDefault="000F0D22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</w:t>
            </w:r>
            <w:proofErr w:type="spellStart"/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Прибудский</w:t>
            </w:r>
            <w:proofErr w:type="spellEnd"/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0F0D22" w:rsidRPr="00E17958" w:rsidRDefault="000F0D22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8023232986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0F0D22" w:rsidRPr="00E17958" w:rsidRDefault="000F0D22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700" w:type="dxa"/>
            <w:shd w:val="clear" w:color="auto" w:fill="auto"/>
          </w:tcPr>
          <w:p w:rsidR="000F0D22" w:rsidRPr="00E17958" w:rsidRDefault="000F0D22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940348" w:rsidRPr="00E17958" w:rsidTr="00E17958">
        <w:tc>
          <w:tcPr>
            <w:tcW w:w="1188" w:type="dxa"/>
            <w:shd w:val="clear" w:color="auto" w:fill="auto"/>
            <w:vAlign w:val="center"/>
          </w:tcPr>
          <w:p w:rsidR="000F0D22" w:rsidRPr="00E17958" w:rsidRDefault="00FF5E79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0F0D22" w:rsidRPr="00E17958" w:rsidRDefault="000F0D22" w:rsidP="00E179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49150191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F0D22" w:rsidRPr="00E17958" w:rsidRDefault="000F0D22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Унитарное предприятие «</w:t>
            </w:r>
            <w:proofErr w:type="spellStart"/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Рогачёвский</w:t>
            </w:r>
            <w:proofErr w:type="spellEnd"/>
            <w:r w:rsidRPr="00E17958">
              <w:rPr>
                <w:rFonts w:ascii="Times New Roman" w:hAnsi="Times New Roman" w:cs="Times New Roman"/>
                <w:sz w:val="28"/>
                <w:szCs w:val="28"/>
              </w:rPr>
              <w:t xml:space="preserve"> МКК-сервис»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0F0D22" w:rsidRPr="00E17958" w:rsidRDefault="000F0D22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8023232986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0F0D22" w:rsidRPr="00E17958" w:rsidRDefault="000F0D22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00" w:type="dxa"/>
            <w:shd w:val="clear" w:color="auto" w:fill="auto"/>
          </w:tcPr>
          <w:p w:rsidR="000F0D22" w:rsidRPr="00E17958" w:rsidRDefault="000F0D22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940348" w:rsidRPr="00E17958" w:rsidTr="00E17958">
        <w:trPr>
          <w:trHeight w:val="1497"/>
        </w:trPr>
        <w:tc>
          <w:tcPr>
            <w:tcW w:w="1188" w:type="dxa"/>
            <w:shd w:val="clear" w:color="auto" w:fill="auto"/>
            <w:vAlign w:val="center"/>
          </w:tcPr>
          <w:p w:rsidR="000F0D22" w:rsidRPr="00E17958" w:rsidRDefault="00FF5E79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0F0D22" w:rsidRPr="00E17958" w:rsidRDefault="000F0D22" w:rsidP="00E179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40004549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F0D22" w:rsidRPr="00E17958" w:rsidRDefault="000F0D22" w:rsidP="00940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Коммунальное сельскохозяйственное унитарное предприятие «21 Съезд </w:t>
            </w:r>
            <w:proofErr w:type="gramStart"/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КПСС »</w:t>
            </w:r>
            <w:proofErr w:type="gramEnd"/>
          </w:p>
          <w:p w:rsidR="000F0D22" w:rsidRPr="00E17958" w:rsidRDefault="000F0D22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0F0D22" w:rsidRPr="00E17958" w:rsidRDefault="000F0D22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8023232986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0F0D22" w:rsidRPr="00E17958" w:rsidRDefault="000F0D22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00" w:type="dxa"/>
            <w:shd w:val="clear" w:color="auto" w:fill="auto"/>
          </w:tcPr>
          <w:p w:rsidR="000F0D22" w:rsidRPr="00E17958" w:rsidRDefault="000F0D22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940348" w:rsidRPr="00E17958" w:rsidTr="00E17958">
        <w:tc>
          <w:tcPr>
            <w:tcW w:w="1188" w:type="dxa"/>
            <w:shd w:val="clear" w:color="auto" w:fill="auto"/>
            <w:vAlign w:val="center"/>
          </w:tcPr>
          <w:p w:rsidR="000F0D22" w:rsidRPr="00E17958" w:rsidRDefault="00FF5E79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0F0D22" w:rsidRPr="00E17958" w:rsidRDefault="000F0D22" w:rsidP="00E179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40000106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F0D22" w:rsidRPr="00E17958" w:rsidRDefault="000F0D22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</w:t>
            </w:r>
            <w:proofErr w:type="spellStart"/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Маложинский</w:t>
            </w:r>
            <w:proofErr w:type="spellEnd"/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0F0D22" w:rsidRPr="00E17958" w:rsidRDefault="000F0D22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80232329861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0F0D22" w:rsidRPr="00E17958" w:rsidRDefault="000F0D22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700" w:type="dxa"/>
            <w:shd w:val="clear" w:color="auto" w:fill="auto"/>
          </w:tcPr>
          <w:p w:rsidR="000F0D22" w:rsidRPr="00E17958" w:rsidRDefault="000F0D22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940348" w:rsidRPr="00E17958" w:rsidTr="00E17958">
        <w:tc>
          <w:tcPr>
            <w:tcW w:w="1188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A47DC1" w:rsidRPr="00E17958" w:rsidRDefault="00A47DC1" w:rsidP="00E179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00057139</w:t>
            </w:r>
          </w:p>
        </w:tc>
        <w:tc>
          <w:tcPr>
            <w:tcW w:w="3686" w:type="dxa"/>
            <w:shd w:val="clear" w:color="auto" w:fill="auto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ткрытое акционерное общество «</w:t>
            </w:r>
            <w:proofErr w:type="spellStart"/>
            <w:r w:rsidRPr="00E179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шмянский</w:t>
            </w:r>
            <w:proofErr w:type="spellEnd"/>
            <w:r w:rsidRPr="00E179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мясокомбинат»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-0152-6250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700" w:type="dxa"/>
            <w:shd w:val="clear" w:color="auto" w:fill="auto"/>
          </w:tcPr>
          <w:p w:rsidR="00A47DC1" w:rsidRPr="00E17958" w:rsidRDefault="008B734D" w:rsidP="00940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     охране труда</w:t>
            </w:r>
          </w:p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0348" w:rsidRPr="00E17958" w:rsidTr="00E17958">
        <w:tc>
          <w:tcPr>
            <w:tcW w:w="1188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A47DC1" w:rsidRPr="00E17958" w:rsidRDefault="00A47DC1" w:rsidP="00E179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00149694</w:t>
            </w:r>
          </w:p>
        </w:tc>
        <w:tc>
          <w:tcPr>
            <w:tcW w:w="3686" w:type="dxa"/>
            <w:shd w:val="clear" w:color="auto" w:fill="auto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оммунальное сельскохозяйственное унитарное предприятие «</w:t>
            </w:r>
            <w:proofErr w:type="spellStart"/>
            <w:r w:rsidRPr="00E179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зеранский</w:t>
            </w:r>
            <w:proofErr w:type="spellEnd"/>
            <w:r w:rsidRPr="00E179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 (Мостовский район)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-0152-6250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00" w:type="dxa"/>
            <w:shd w:val="clear" w:color="auto" w:fill="auto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 законодательства об охране труда</w:t>
            </w:r>
          </w:p>
        </w:tc>
      </w:tr>
      <w:tr w:rsidR="00940348" w:rsidRPr="00E17958" w:rsidTr="00E17958">
        <w:trPr>
          <w:trHeight w:val="1849"/>
        </w:trPr>
        <w:tc>
          <w:tcPr>
            <w:tcW w:w="1188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A47DC1" w:rsidRPr="00E17958" w:rsidRDefault="00A47DC1" w:rsidP="00E179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00043093</w:t>
            </w:r>
          </w:p>
        </w:tc>
        <w:tc>
          <w:tcPr>
            <w:tcW w:w="3686" w:type="dxa"/>
            <w:shd w:val="clear" w:color="auto" w:fill="auto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179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олковысское</w:t>
            </w:r>
            <w:proofErr w:type="spellEnd"/>
            <w:r w:rsidRPr="00E179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открытое акционерное общество «</w:t>
            </w:r>
            <w:proofErr w:type="spellStart"/>
            <w:r w:rsidRPr="00E179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ллакт</w:t>
            </w:r>
            <w:proofErr w:type="spellEnd"/>
            <w:r w:rsidRPr="00E179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-0152-6250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700" w:type="dxa"/>
            <w:shd w:val="clear" w:color="auto" w:fill="auto"/>
          </w:tcPr>
          <w:p w:rsidR="00A47DC1" w:rsidRPr="00E17958" w:rsidRDefault="00A47DC1" w:rsidP="00C8518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940348" w:rsidRPr="00E17958" w:rsidTr="00E17958">
        <w:tc>
          <w:tcPr>
            <w:tcW w:w="1188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A47DC1" w:rsidRPr="00E17958" w:rsidRDefault="00A47DC1" w:rsidP="00E1795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00016587</w:t>
            </w:r>
          </w:p>
        </w:tc>
        <w:tc>
          <w:tcPr>
            <w:tcW w:w="3686" w:type="dxa"/>
            <w:shd w:val="clear" w:color="auto" w:fill="auto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ткрытое акционерное общество «Лидский молочно-консервный комбинат»</w:t>
            </w:r>
          </w:p>
          <w:p w:rsidR="00C409B5" w:rsidRPr="00E17958" w:rsidRDefault="00C409B5" w:rsidP="0094034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-0152-6250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00" w:type="dxa"/>
            <w:shd w:val="clear" w:color="auto" w:fill="auto"/>
          </w:tcPr>
          <w:p w:rsidR="00A47DC1" w:rsidRPr="00E17958" w:rsidRDefault="00A47DC1" w:rsidP="00C8518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Соблюдение законодательства об охране труда</w:t>
            </w:r>
          </w:p>
        </w:tc>
      </w:tr>
      <w:tr w:rsidR="00940348" w:rsidRPr="00E17958" w:rsidTr="00E17958">
        <w:tc>
          <w:tcPr>
            <w:tcW w:w="1188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A47DC1" w:rsidRPr="00E17958" w:rsidRDefault="00A47DC1" w:rsidP="00E1795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00030539</w:t>
            </w:r>
          </w:p>
        </w:tc>
        <w:tc>
          <w:tcPr>
            <w:tcW w:w="3686" w:type="dxa"/>
            <w:shd w:val="clear" w:color="auto" w:fill="auto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ткрытое акционерное общество «Агрокомбинат «</w:t>
            </w:r>
            <w:proofErr w:type="spellStart"/>
            <w:r w:rsidRPr="00E179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кидельский</w:t>
            </w:r>
            <w:proofErr w:type="spellEnd"/>
            <w:r w:rsidRPr="00E179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»</w:t>
            </w:r>
          </w:p>
          <w:p w:rsidR="00C409B5" w:rsidRPr="00E17958" w:rsidRDefault="00C409B5" w:rsidP="0094034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-0152-6250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00" w:type="dxa"/>
            <w:shd w:val="clear" w:color="auto" w:fill="auto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законодательства об охране труда</w:t>
            </w:r>
          </w:p>
        </w:tc>
      </w:tr>
      <w:tr w:rsidR="00940348" w:rsidRPr="00E17958" w:rsidTr="00E17958">
        <w:tc>
          <w:tcPr>
            <w:tcW w:w="1188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A47DC1" w:rsidRPr="00E17958" w:rsidRDefault="00A47DC1" w:rsidP="00E1795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500020907</w:t>
            </w:r>
          </w:p>
        </w:tc>
        <w:tc>
          <w:tcPr>
            <w:tcW w:w="3686" w:type="dxa"/>
            <w:shd w:val="clear" w:color="auto" w:fill="auto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Коммунальное сельскохозяйственное унитарное предприятие «</w:t>
            </w:r>
            <w:proofErr w:type="spellStart"/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Малоберестовицкий</w:t>
            </w:r>
            <w:proofErr w:type="spellEnd"/>
            <w:r w:rsidRPr="00E17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элитхоз</w:t>
            </w:r>
            <w:proofErr w:type="spellEnd"/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-0152-62501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700" w:type="dxa"/>
            <w:shd w:val="clear" w:color="auto" w:fill="auto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законодательства об охране труда</w:t>
            </w:r>
          </w:p>
        </w:tc>
      </w:tr>
      <w:tr w:rsidR="00940348" w:rsidRPr="00E17958" w:rsidTr="00E17958">
        <w:tc>
          <w:tcPr>
            <w:tcW w:w="1188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A47DC1" w:rsidRPr="00E17958" w:rsidRDefault="006A5671" w:rsidP="00E1795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00019832</w:t>
            </w:r>
          </w:p>
        </w:tc>
        <w:tc>
          <w:tcPr>
            <w:tcW w:w="3686" w:type="dxa"/>
            <w:shd w:val="clear" w:color="auto" w:fill="auto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FE1C51" w:rsidRPr="00E179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крытое акционерное общество </w:t>
            </w:r>
            <w:r w:rsidRPr="00E179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E179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дниковский</w:t>
            </w:r>
            <w:proofErr w:type="spellEnd"/>
            <w:r w:rsidRPr="00E179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,</w:t>
            </w:r>
            <w:r w:rsidR="00E1795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Воложинский</w:t>
            </w:r>
            <w:proofErr w:type="spellEnd"/>
            <w:r w:rsidRPr="00E1795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-017-250459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700" w:type="dxa"/>
            <w:shd w:val="clear" w:color="auto" w:fill="auto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законодательства об охране труда</w:t>
            </w:r>
          </w:p>
        </w:tc>
      </w:tr>
      <w:tr w:rsidR="00940348" w:rsidRPr="00E17958" w:rsidTr="00E17958">
        <w:tc>
          <w:tcPr>
            <w:tcW w:w="1188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A47DC1" w:rsidRPr="00E17958" w:rsidRDefault="006A5671" w:rsidP="00E1795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00003978</w:t>
            </w:r>
          </w:p>
        </w:tc>
        <w:tc>
          <w:tcPr>
            <w:tcW w:w="3686" w:type="dxa"/>
            <w:shd w:val="clear" w:color="auto" w:fill="auto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E1C51" w:rsidRPr="00E17958">
              <w:rPr>
                <w:rFonts w:ascii="Times New Roman" w:hAnsi="Times New Roman" w:cs="Times New Roman"/>
                <w:sz w:val="28"/>
                <w:szCs w:val="28"/>
              </w:rPr>
              <w:t>осударственное унитарное предприятие</w:t>
            </w: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Червенское</w:t>
            </w:r>
            <w:proofErr w:type="spellEnd"/>
            <w:r w:rsidRPr="00E17958">
              <w:rPr>
                <w:rFonts w:ascii="Times New Roman" w:hAnsi="Times New Roman" w:cs="Times New Roman"/>
                <w:sz w:val="28"/>
                <w:szCs w:val="28"/>
              </w:rPr>
              <w:t xml:space="preserve"> ПМС»,</w:t>
            </w:r>
          </w:p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Червенский</w:t>
            </w:r>
            <w:proofErr w:type="spellEnd"/>
            <w:r w:rsidRPr="00E1795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-017-250459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00" w:type="dxa"/>
            <w:shd w:val="clear" w:color="auto" w:fill="auto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законодательства об охране труда</w:t>
            </w:r>
          </w:p>
        </w:tc>
      </w:tr>
      <w:tr w:rsidR="00940348" w:rsidRPr="00E17958" w:rsidTr="00E17958">
        <w:tc>
          <w:tcPr>
            <w:tcW w:w="1188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A47DC1" w:rsidRPr="00E17958" w:rsidRDefault="006A5671" w:rsidP="00E1795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00028838</w:t>
            </w:r>
          </w:p>
        </w:tc>
        <w:tc>
          <w:tcPr>
            <w:tcW w:w="3686" w:type="dxa"/>
            <w:shd w:val="clear" w:color="auto" w:fill="auto"/>
          </w:tcPr>
          <w:p w:rsidR="00A47DC1" w:rsidRPr="00E17958" w:rsidRDefault="00A47DC1" w:rsidP="00C851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E1C51" w:rsidRPr="00E17958">
              <w:rPr>
                <w:rFonts w:ascii="Times New Roman" w:hAnsi="Times New Roman" w:cs="Times New Roman"/>
                <w:sz w:val="28"/>
                <w:szCs w:val="28"/>
              </w:rPr>
              <w:t xml:space="preserve">ткрытое акционерное общество </w:t>
            </w: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Стародорожское</w:t>
            </w:r>
            <w:proofErr w:type="spellEnd"/>
            <w:r w:rsidRPr="00E17958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Стародорожский</w:t>
            </w:r>
            <w:proofErr w:type="spellEnd"/>
            <w:r w:rsidRPr="00E1795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-017-250459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700" w:type="dxa"/>
            <w:shd w:val="clear" w:color="auto" w:fill="auto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законодательства об охране труда</w:t>
            </w:r>
          </w:p>
        </w:tc>
      </w:tr>
      <w:tr w:rsidR="00940348" w:rsidRPr="00E17958" w:rsidTr="00E17958">
        <w:tc>
          <w:tcPr>
            <w:tcW w:w="1188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A47DC1" w:rsidRPr="00E17958" w:rsidRDefault="006A5671" w:rsidP="00E1795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00060954</w:t>
            </w:r>
          </w:p>
        </w:tc>
        <w:tc>
          <w:tcPr>
            <w:tcW w:w="3686" w:type="dxa"/>
            <w:shd w:val="clear" w:color="auto" w:fill="auto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E1C51" w:rsidRPr="00E17958">
              <w:rPr>
                <w:rFonts w:ascii="Times New Roman" w:hAnsi="Times New Roman" w:cs="Times New Roman"/>
                <w:sz w:val="28"/>
                <w:szCs w:val="28"/>
              </w:rPr>
              <w:t>осударственное унитарное предприятие</w:t>
            </w: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Мядельское</w:t>
            </w:r>
            <w:proofErr w:type="spellEnd"/>
            <w:r w:rsidRPr="00E17958">
              <w:rPr>
                <w:rFonts w:ascii="Times New Roman" w:hAnsi="Times New Roman" w:cs="Times New Roman"/>
                <w:sz w:val="28"/>
                <w:szCs w:val="28"/>
              </w:rPr>
              <w:t xml:space="preserve"> ПМС»,</w:t>
            </w:r>
            <w:r w:rsidR="00E17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Мядельский</w:t>
            </w:r>
            <w:proofErr w:type="spellEnd"/>
            <w:r w:rsidRPr="00E17958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</w:p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-017-250459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00" w:type="dxa"/>
            <w:shd w:val="clear" w:color="auto" w:fill="auto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законодательства об охране труда</w:t>
            </w:r>
          </w:p>
        </w:tc>
      </w:tr>
      <w:tr w:rsidR="00940348" w:rsidRPr="00E17958" w:rsidTr="00E17958">
        <w:tc>
          <w:tcPr>
            <w:tcW w:w="1188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5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A47DC1" w:rsidRPr="00E17958" w:rsidRDefault="006A5671" w:rsidP="00E1795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00116099</w:t>
            </w:r>
          </w:p>
        </w:tc>
        <w:tc>
          <w:tcPr>
            <w:tcW w:w="3686" w:type="dxa"/>
            <w:shd w:val="clear" w:color="auto" w:fill="auto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E1C51" w:rsidRPr="00E17958">
              <w:rPr>
                <w:rFonts w:ascii="Times New Roman" w:hAnsi="Times New Roman" w:cs="Times New Roman"/>
                <w:sz w:val="28"/>
                <w:szCs w:val="28"/>
              </w:rPr>
              <w:t>ткрытое акционерное общество</w:t>
            </w: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 xml:space="preserve"> «Шацк»,</w:t>
            </w:r>
            <w:r w:rsidR="00E17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Пуховичский</w:t>
            </w:r>
            <w:proofErr w:type="spellEnd"/>
            <w:r w:rsidRPr="00E17958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-017-250459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00" w:type="dxa"/>
            <w:shd w:val="clear" w:color="auto" w:fill="auto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законодательства об охране труда</w:t>
            </w:r>
          </w:p>
        </w:tc>
      </w:tr>
      <w:tr w:rsidR="00940348" w:rsidRPr="00E17958" w:rsidTr="00E17958">
        <w:tc>
          <w:tcPr>
            <w:tcW w:w="1188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A47DC1" w:rsidRPr="00E17958" w:rsidRDefault="006A5671" w:rsidP="00E1795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00123300</w:t>
            </w:r>
          </w:p>
        </w:tc>
        <w:tc>
          <w:tcPr>
            <w:tcW w:w="3686" w:type="dxa"/>
            <w:shd w:val="clear" w:color="auto" w:fill="auto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E1C51" w:rsidRPr="00E17958">
              <w:rPr>
                <w:rFonts w:ascii="Times New Roman" w:hAnsi="Times New Roman" w:cs="Times New Roman"/>
                <w:sz w:val="28"/>
                <w:szCs w:val="28"/>
              </w:rPr>
              <w:t xml:space="preserve">оммунальное </w:t>
            </w:r>
            <w:proofErr w:type="spellStart"/>
            <w:r w:rsidR="00FE1C51" w:rsidRPr="00E17958">
              <w:rPr>
                <w:rFonts w:ascii="Times New Roman" w:hAnsi="Times New Roman" w:cs="Times New Roman"/>
                <w:sz w:val="28"/>
                <w:szCs w:val="28"/>
              </w:rPr>
              <w:t>сельсклхозяйственное</w:t>
            </w:r>
            <w:proofErr w:type="spellEnd"/>
            <w:r w:rsidR="00FE1C51" w:rsidRPr="00E17958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е</w:t>
            </w: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 xml:space="preserve"> «Красная Звезда»,</w:t>
            </w:r>
            <w:r w:rsidR="00C85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Клецкий район</w:t>
            </w:r>
          </w:p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-017-2504598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700" w:type="dxa"/>
            <w:shd w:val="clear" w:color="auto" w:fill="auto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законодательства об охране труда</w:t>
            </w:r>
          </w:p>
        </w:tc>
      </w:tr>
      <w:tr w:rsidR="00940348" w:rsidRPr="00E17958" w:rsidTr="00E17958">
        <w:tc>
          <w:tcPr>
            <w:tcW w:w="1188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A47DC1" w:rsidRPr="00E17958" w:rsidRDefault="00A47DC1" w:rsidP="00E1795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00071867</w:t>
            </w:r>
          </w:p>
        </w:tc>
        <w:tc>
          <w:tcPr>
            <w:tcW w:w="3686" w:type="dxa"/>
            <w:shd w:val="clear" w:color="auto" w:fill="auto"/>
          </w:tcPr>
          <w:p w:rsidR="00A47DC1" w:rsidRPr="00E17958" w:rsidRDefault="00A47DC1" w:rsidP="00940348">
            <w:pP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Открытое акционерное общество "</w:t>
            </w:r>
            <w:proofErr w:type="spellStart"/>
            <w:r w:rsidRPr="00E1795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Бобруйский</w:t>
            </w:r>
            <w:proofErr w:type="spellEnd"/>
            <w:r w:rsidRPr="00E17958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 xml:space="preserve"> мясокомбинат"</w:t>
            </w:r>
          </w:p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-02226528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700" w:type="dxa"/>
            <w:shd w:val="clear" w:color="auto" w:fill="auto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законодательства об охране труда</w:t>
            </w:r>
          </w:p>
        </w:tc>
      </w:tr>
      <w:tr w:rsidR="00940348" w:rsidRPr="00E17958" w:rsidTr="00E17958">
        <w:tc>
          <w:tcPr>
            <w:tcW w:w="1188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A47DC1" w:rsidRPr="00E17958" w:rsidRDefault="00A47DC1" w:rsidP="00E1795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00104631</w:t>
            </w:r>
          </w:p>
        </w:tc>
        <w:tc>
          <w:tcPr>
            <w:tcW w:w="3686" w:type="dxa"/>
            <w:shd w:val="clear" w:color="auto" w:fill="auto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Style w:val="212pt"/>
                <w:color w:val="000000"/>
                <w:sz w:val="28"/>
                <w:szCs w:val="28"/>
              </w:rPr>
              <w:t>Открытое акционерное общество «</w:t>
            </w:r>
            <w:proofErr w:type="spellStart"/>
            <w:r w:rsidRPr="00E17958">
              <w:rPr>
                <w:rStyle w:val="212pt"/>
                <w:color w:val="000000"/>
                <w:sz w:val="28"/>
                <w:szCs w:val="28"/>
              </w:rPr>
              <w:t>Кличевский</w:t>
            </w:r>
            <w:proofErr w:type="spellEnd"/>
            <w:r w:rsidRPr="00E17958">
              <w:rPr>
                <w:rStyle w:val="212pt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17958">
              <w:rPr>
                <w:rStyle w:val="212pt"/>
                <w:color w:val="000000"/>
                <w:sz w:val="28"/>
                <w:szCs w:val="28"/>
              </w:rPr>
              <w:t>райагропромтехснаб</w:t>
            </w:r>
            <w:proofErr w:type="spellEnd"/>
            <w:r w:rsidRPr="00E17958">
              <w:rPr>
                <w:rStyle w:val="212pt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-02226528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00" w:type="dxa"/>
            <w:shd w:val="clear" w:color="auto" w:fill="auto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законодательства об охране труда</w:t>
            </w:r>
          </w:p>
        </w:tc>
      </w:tr>
      <w:tr w:rsidR="00940348" w:rsidRPr="00E17958" w:rsidTr="00E17958">
        <w:tc>
          <w:tcPr>
            <w:tcW w:w="1188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A47DC1" w:rsidRPr="00E17958" w:rsidRDefault="00A47DC1" w:rsidP="00E1795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00105704</w:t>
            </w:r>
          </w:p>
        </w:tc>
        <w:tc>
          <w:tcPr>
            <w:tcW w:w="3686" w:type="dxa"/>
            <w:shd w:val="clear" w:color="auto" w:fill="auto"/>
          </w:tcPr>
          <w:p w:rsidR="00A47DC1" w:rsidRPr="00E17958" w:rsidRDefault="00A47DC1" w:rsidP="00940348">
            <w:pPr>
              <w:rPr>
                <w:rStyle w:val="212pt"/>
                <w:color w:val="000000"/>
                <w:sz w:val="28"/>
                <w:szCs w:val="28"/>
              </w:rPr>
            </w:pPr>
            <w:proofErr w:type="spellStart"/>
            <w:r w:rsidRPr="00E17958">
              <w:rPr>
                <w:rStyle w:val="212pt"/>
                <w:color w:val="000000"/>
                <w:sz w:val="28"/>
                <w:szCs w:val="28"/>
              </w:rPr>
              <w:t>Костюковичский</w:t>
            </w:r>
            <w:proofErr w:type="spellEnd"/>
            <w:r w:rsidRPr="00E17958">
              <w:rPr>
                <w:rStyle w:val="212pt"/>
                <w:color w:val="000000"/>
                <w:sz w:val="28"/>
                <w:szCs w:val="28"/>
              </w:rPr>
              <w:t xml:space="preserve"> филиал О</w:t>
            </w:r>
            <w:r w:rsidR="00FE1C51" w:rsidRPr="00E17958">
              <w:rPr>
                <w:rStyle w:val="212pt"/>
                <w:color w:val="000000"/>
                <w:sz w:val="28"/>
                <w:szCs w:val="28"/>
              </w:rPr>
              <w:t>ткрытого акционерного общества</w:t>
            </w:r>
            <w:r w:rsidRPr="00E17958">
              <w:rPr>
                <w:rStyle w:val="212pt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E17958">
              <w:rPr>
                <w:rStyle w:val="212pt"/>
                <w:color w:val="000000"/>
                <w:sz w:val="28"/>
                <w:szCs w:val="28"/>
              </w:rPr>
              <w:t>Булочно</w:t>
            </w:r>
            <w:r w:rsidRPr="00E17958">
              <w:rPr>
                <w:rStyle w:val="212pt"/>
                <w:color w:val="000000"/>
                <w:sz w:val="28"/>
                <w:szCs w:val="28"/>
              </w:rPr>
              <w:softHyphen/>
              <w:t>кондитерская</w:t>
            </w:r>
            <w:proofErr w:type="spellEnd"/>
            <w:r w:rsidRPr="00E17958">
              <w:rPr>
                <w:rStyle w:val="212pt"/>
                <w:color w:val="000000"/>
                <w:sz w:val="28"/>
                <w:szCs w:val="28"/>
              </w:rPr>
              <w:t xml:space="preserve"> компания «</w:t>
            </w:r>
            <w:proofErr w:type="spellStart"/>
            <w:r w:rsidRPr="00E17958">
              <w:rPr>
                <w:rStyle w:val="212pt"/>
                <w:color w:val="000000"/>
                <w:sz w:val="28"/>
                <w:szCs w:val="28"/>
              </w:rPr>
              <w:t>Домочай</w:t>
            </w:r>
            <w:proofErr w:type="spellEnd"/>
            <w:r w:rsidRPr="00E17958">
              <w:rPr>
                <w:rStyle w:val="212pt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-02226528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700" w:type="dxa"/>
            <w:shd w:val="clear" w:color="auto" w:fill="auto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законодательства об охране труда</w:t>
            </w:r>
          </w:p>
        </w:tc>
      </w:tr>
      <w:tr w:rsidR="00940348" w:rsidRPr="00E17958" w:rsidTr="00E17958">
        <w:tc>
          <w:tcPr>
            <w:tcW w:w="1188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A47DC1" w:rsidRPr="00E17958" w:rsidRDefault="00A47DC1" w:rsidP="00E1795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00103038</w:t>
            </w:r>
          </w:p>
        </w:tc>
        <w:tc>
          <w:tcPr>
            <w:tcW w:w="3686" w:type="dxa"/>
            <w:shd w:val="clear" w:color="auto" w:fill="auto"/>
          </w:tcPr>
          <w:p w:rsidR="00A47DC1" w:rsidRPr="00E17958" w:rsidRDefault="00A47DC1" w:rsidP="00940348">
            <w:pPr>
              <w:rPr>
                <w:rStyle w:val="212pt"/>
                <w:color w:val="000000"/>
                <w:sz w:val="28"/>
                <w:szCs w:val="28"/>
              </w:rPr>
            </w:pPr>
            <w:r w:rsidRPr="00E17958">
              <w:rPr>
                <w:rStyle w:val="212pt"/>
                <w:color w:val="000000"/>
                <w:sz w:val="28"/>
                <w:szCs w:val="28"/>
              </w:rPr>
              <w:t>Открытое акционерное общество "</w:t>
            </w:r>
            <w:proofErr w:type="spellStart"/>
            <w:r w:rsidRPr="00E17958">
              <w:rPr>
                <w:rStyle w:val="212pt"/>
                <w:color w:val="000000"/>
                <w:sz w:val="28"/>
                <w:szCs w:val="28"/>
              </w:rPr>
              <w:t>Тимоново</w:t>
            </w:r>
            <w:proofErr w:type="spellEnd"/>
            <w:r w:rsidRPr="00E17958">
              <w:rPr>
                <w:rStyle w:val="212pt"/>
                <w:color w:val="000000"/>
                <w:sz w:val="28"/>
                <w:szCs w:val="28"/>
              </w:rPr>
              <w:t xml:space="preserve">" 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-02226528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00" w:type="dxa"/>
            <w:shd w:val="clear" w:color="auto" w:fill="auto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законодательства об охране труда</w:t>
            </w:r>
          </w:p>
        </w:tc>
      </w:tr>
      <w:tr w:rsidR="00940348" w:rsidRPr="00E17958" w:rsidTr="00E17958">
        <w:tc>
          <w:tcPr>
            <w:tcW w:w="1188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A47DC1" w:rsidRPr="00E17958" w:rsidRDefault="00A47DC1" w:rsidP="00E1795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00160729</w:t>
            </w:r>
          </w:p>
        </w:tc>
        <w:tc>
          <w:tcPr>
            <w:tcW w:w="3686" w:type="dxa"/>
            <w:shd w:val="clear" w:color="auto" w:fill="auto"/>
          </w:tcPr>
          <w:p w:rsidR="00A47DC1" w:rsidRPr="00E17958" w:rsidRDefault="00A47DC1" w:rsidP="00940348">
            <w:pPr>
              <w:rPr>
                <w:rStyle w:val="212pt"/>
                <w:color w:val="000000"/>
                <w:sz w:val="28"/>
                <w:szCs w:val="28"/>
              </w:rPr>
            </w:pPr>
            <w:r w:rsidRPr="00E17958">
              <w:rPr>
                <w:rStyle w:val="212pt"/>
                <w:color w:val="000000"/>
                <w:sz w:val="28"/>
                <w:szCs w:val="28"/>
              </w:rPr>
              <w:t>Открытое акционерное общество "Фирма «</w:t>
            </w:r>
            <w:proofErr w:type="spellStart"/>
            <w:r w:rsidRPr="00E17958">
              <w:rPr>
                <w:rStyle w:val="212pt"/>
                <w:color w:val="000000"/>
                <w:sz w:val="28"/>
                <w:szCs w:val="28"/>
              </w:rPr>
              <w:t>Кадино</w:t>
            </w:r>
            <w:proofErr w:type="spellEnd"/>
            <w:r w:rsidRPr="00E17958">
              <w:rPr>
                <w:rStyle w:val="212pt"/>
                <w:color w:val="000000"/>
                <w:sz w:val="28"/>
                <w:szCs w:val="28"/>
              </w:rPr>
              <w:t xml:space="preserve">»" 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-02226528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00" w:type="dxa"/>
            <w:shd w:val="clear" w:color="auto" w:fill="auto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законодательства об охране труда</w:t>
            </w:r>
          </w:p>
        </w:tc>
      </w:tr>
      <w:tr w:rsidR="00940348" w:rsidRPr="00E17958" w:rsidTr="00E17958">
        <w:tc>
          <w:tcPr>
            <w:tcW w:w="1188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2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A47DC1" w:rsidRPr="00E17958" w:rsidRDefault="00A47DC1" w:rsidP="00E1795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00024775</w:t>
            </w:r>
          </w:p>
        </w:tc>
        <w:tc>
          <w:tcPr>
            <w:tcW w:w="3686" w:type="dxa"/>
            <w:shd w:val="clear" w:color="auto" w:fill="auto"/>
          </w:tcPr>
          <w:p w:rsidR="00A47DC1" w:rsidRPr="00E17958" w:rsidRDefault="00A47DC1" w:rsidP="00940348">
            <w:pPr>
              <w:rPr>
                <w:rStyle w:val="212pt"/>
                <w:color w:val="000000"/>
                <w:sz w:val="28"/>
                <w:szCs w:val="28"/>
              </w:rPr>
            </w:pPr>
            <w:r w:rsidRPr="00E17958">
              <w:rPr>
                <w:rStyle w:val="212pt"/>
                <w:color w:val="000000"/>
                <w:sz w:val="28"/>
                <w:szCs w:val="28"/>
              </w:rPr>
              <w:t>Открытое акционерное общество "</w:t>
            </w:r>
            <w:proofErr w:type="spellStart"/>
            <w:r w:rsidRPr="00E17958">
              <w:rPr>
                <w:rStyle w:val="212pt"/>
                <w:color w:val="000000"/>
                <w:sz w:val="28"/>
                <w:szCs w:val="28"/>
              </w:rPr>
              <w:t>Головенчицы</w:t>
            </w:r>
            <w:proofErr w:type="spellEnd"/>
            <w:r w:rsidRPr="00E17958">
              <w:rPr>
                <w:rStyle w:val="212pt"/>
                <w:color w:val="000000"/>
                <w:sz w:val="28"/>
                <w:szCs w:val="28"/>
              </w:rPr>
              <w:t xml:space="preserve">" 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-0222652896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700" w:type="dxa"/>
            <w:shd w:val="clear" w:color="auto" w:fill="auto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законодательства об охране труда</w:t>
            </w:r>
          </w:p>
        </w:tc>
      </w:tr>
      <w:tr w:rsidR="00940348" w:rsidRPr="00E17958" w:rsidTr="00E17958">
        <w:tc>
          <w:tcPr>
            <w:tcW w:w="1188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A47DC1" w:rsidRPr="00E17958" w:rsidRDefault="00A47DC1" w:rsidP="00E1795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10083087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FE1C51" w:rsidRPr="00E17958">
              <w:rPr>
                <w:rFonts w:ascii="Times New Roman" w:hAnsi="Times New Roman" w:cs="Times New Roman"/>
                <w:bCs/>
                <w:sz w:val="28"/>
                <w:szCs w:val="28"/>
              </w:rPr>
              <w:t>осударственное учреждение</w:t>
            </w:r>
            <w:r w:rsidRPr="00E179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Белорусское управление государственного ветеринарного надзора на государственной границе и транспорте»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bCs/>
                <w:sz w:val="28"/>
                <w:szCs w:val="28"/>
              </w:rPr>
              <w:t>8-017310 24 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700" w:type="dxa"/>
            <w:shd w:val="clear" w:color="auto" w:fill="auto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законодательства об охране труда</w:t>
            </w:r>
          </w:p>
        </w:tc>
      </w:tr>
      <w:tr w:rsidR="00940348" w:rsidRPr="00E17958" w:rsidTr="00E17958">
        <w:tc>
          <w:tcPr>
            <w:tcW w:w="1188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A47DC1" w:rsidRPr="00E17958" w:rsidRDefault="00A47DC1" w:rsidP="00E1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19039962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940348" w:rsidRPr="00E17958">
              <w:rPr>
                <w:rFonts w:ascii="Times New Roman" w:hAnsi="Times New Roman" w:cs="Times New Roman"/>
                <w:bCs/>
                <w:sz w:val="28"/>
                <w:szCs w:val="28"/>
              </w:rPr>
              <w:t>осударственное учреждение</w:t>
            </w:r>
            <w:r w:rsidRPr="00E179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Белорусский государственный ветеринарный центр»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bCs/>
                <w:sz w:val="28"/>
                <w:szCs w:val="28"/>
              </w:rPr>
              <w:t>8-017310 24 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00" w:type="dxa"/>
            <w:shd w:val="clear" w:color="auto" w:fill="auto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законодательства об охране труда</w:t>
            </w:r>
          </w:p>
        </w:tc>
      </w:tr>
      <w:tr w:rsidR="00940348" w:rsidRPr="00E17958" w:rsidTr="00E17958">
        <w:tc>
          <w:tcPr>
            <w:tcW w:w="1188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A47DC1" w:rsidRPr="00E17958" w:rsidRDefault="00A47DC1" w:rsidP="00E1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10038652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940348" w:rsidRPr="00E179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дарственное учреждение </w:t>
            </w:r>
            <w:r w:rsidRPr="00E17958">
              <w:rPr>
                <w:rFonts w:ascii="Times New Roman" w:hAnsi="Times New Roman" w:cs="Times New Roman"/>
                <w:bCs/>
                <w:sz w:val="28"/>
                <w:szCs w:val="28"/>
              </w:rPr>
              <w:t>«Государственная инспекция по испытанию и охране сортов растений»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bCs/>
                <w:sz w:val="28"/>
                <w:szCs w:val="28"/>
              </w:rPr>
              <w:t>8-017310 24 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700" w:type="dxa"/>
            <w:shd w:val="clear" w:color="auto" w:fill="auto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законодательства об охране труда</w:t>
            </w:r>
          </w:p>
        </w:tc>
      </w:tr>
      <w:tr w:rsidR="00940348" w:rsidRPr="00E17958" w:rsidTr="00E17958">
        <w:tc>
          <w:tcPr>
            <w:tcW w:w="1188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A47DC1" w:rsidRPr="00E17958" w:rsidRDefault="00A47DC1" w:rsidP="00E1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19064936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40348" w:rsidRPr="00E17958">
              <w:rPr>
                <w:rFonts w:ascii="Times New Roman" w:hAnsi="Times New Roman" w:cs="Times New Roman"/>
                <w:sz w:val="28"/>
                <w:szCs w:val="28"/>
              </w:rPr>
              <w:t>чреждение образования</w:t>
            </w: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 xml:space="preserve"> «Частная школа «</w:t>
            </w:r>
            <w:proofErr w:type="spellStart"/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Альтасфера</w:t>
            </w:r>
            <w:proofErr w:type="spellEnd"/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bCs/>
                <w:sz w:val="28"/>
                <w:szCs w:val="28"/>
              </w:rPr>
              <w:t>8-017310 24 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00" w:type="dxa"/>
            <w:shd w:val="clear" w:color="auto" w:fill="auto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законодательства об охране труда</w:t>
            </w:r>
          </w:p>
        </w:tc>
      </w:tr>
      <w:tr w:rsidR="00940348" w:rsidRPr="00E17958" w:rsidTr="00E17958">
        <w:tc>
          <w:tcPr>
            <w:tcW w:w="1188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A47DC1" w:rsidRPr="00E17958" w:rsidRDefault="00A47DC1" w:rsidP="00E17958">
            <w:pPr>
              <w:jc w:val="center"/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19118636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Учебно-педагогический комплекс детский сад-средняя школа</w:t>
            </w:r>
            <w:r w:rsidRPr="00E179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Возрождение»</w:t>
            </w:r>
          </w:p>
          <w:p w:rsidR="00C409B5" w:rsidRPr="00E17958" w:rsidRDefault="00C409B5" w:rsidP="009403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bCs/>
                <w:sz w:val="28"/>
                <w:szCs w:val="28"/>
              </w:rPr>
              <w:t>8-017310 24 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00" w:type="dxa"/>
            <w:shd w:val="clear" w:color="auto" w:fill="auto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законодательства об охране труда</w:t>
            </w:r>
          </w:p>
        </w:tc>
      </w:tr>
      <w:tr w:rsidR="00940348" w:rsidRPr="00E17958" w:rsidTr="00E17958">
        <w:tc>
          <w:tcPr>
            <w:tcW w:w="1188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48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A47DC1" w:rsidRPr="00E17958" w:rsidRDefault="00A47DC1" w:rsidP="00E17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</w:rPr>
              <w:t>19043155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940348" w:rsidRPr="00E17958">
              <w:rPr>
                <w:rFonts w:ascii="Times New Roman" w:hAnsi="Times New Roman" w:cs="Times New Roman"/>
                <w:bCs/>
                <w:sz w:val="28"/>
                <w:szCs w:val="28"/>
              </w:rPr>
              <w:t>осударственное учреждение</w:t>
            </w:r>
            <w:r w:rsidRPr="00E179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Главная государственная инспекция по семеноводству, карантину и защите растений»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7958">
              <w:rPr>
                <w:rFonts w:ascii="Times New Roman" w:hAnsi="Times New Roman" w:cs="Times New Roman"/>
                <w:bCs/>
                <w:sz w:val="28"/>
                <w:szCs w:val="28"/>
              </w:rPr>
              <w:t>8-017310 24 49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700" w:type="dxa"/>
            <w:shd w:val="clear" w:color="auto" w:fill="auto"/>
          </w:tcPr>
          <w:p w:rsidR="00A47DC1" w:rsidRPr="00E17958" w:rsidRDefault="00A47DC1" w:rsidP="0094034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79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ение законодательства об охране труда</w:t>
            </w:r>
          </w:p>
        </w:tc>
      </w:tr>
    </w:tbl>
    <w:p w:rsidR="004E5EB7" w:rsidRPr="00E17958" w:rsidRDefault="004E5EB7" w:rsidP="0094034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E5EB7" w:rsidRPr="00940348" w:rsidRDefault="004E5EB7" w:rsidP="00940348">
      <w:pPr>
        <w:rPr>
          <w:sz w:val="28"/>
          <w:szCs w:val="28"/>
          <w:lang w:eastAsia="ru-RU"/>
        </w:rPr>
      </w:pPr>
    </w:p>
    <w:p w:rsidR="004E5EB7" w:rsidRPr="00940348" w:rsidRDefault="004E5EB7" w:rsidP="00940348">
      <w:pPr>
        <w:rPr>
          <w:sz w:val="28"/>
          <w:szCs w:val="28"/>
          <w:lang w:eastAsia="ru-RU"/>
        </w:rPr>
      </w:pPr>
    </w:p>
    <w:p w:rsidR="004E5EB7" w:rsidRPr="00940348" w:rsidRDefault="004E5EB7" w:rsidP="00940348">
      <w:pPr>
        <w:rPr>
          <w:sz w:val="28"/>
          <w:szCs w:val="28"/>
        </w:rPr>
      </w:pPr>
    </w:p>
    <w:p w:rsidR="00D2618A" w:rsidRPr="00940348" w:rsidRDefault="00B55AC4" w:rsidP="00940348">
      <w:pPr>
        <w:rPr>
          <w:sz w:val="28"/>
          <w:szCs w:val="28"/>
        </w:rPr>
      </w:pPr>
    </w:p>
    <w:sectPr w:rsidR="00D2618A" w:rsidRPr="00940348" w:rsidSect="00884F6D">
      <w:pgSz w:w="16838" w:h="11906" w:orient="landscape"/>
      <w:pgMar w:top="360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50F"/>
    <w:rsid w:val="000B6E90"/>
    <w:rsid w:val="000F0D22"/>
    <w:rsid w:val="00123D26"/>
    <w:rsid w:val="001462B5"/>
    <w:rsid w:val="001E27E5"/>
    <w:rsid w:val="00275B50"/>
    <w:rsid w:val="002A210E"/>
    <w:rsid w:val="002E5C42"/>
    <w:rsid w:val="004E5EB7"/>
    <w:rsid w:val="005259CC"/>
    <w:rsid w:val="005B285A"/>
    <w:rsid w:val="00632748"/>
    <w:rsid w:val="00682BAF"/>
    <w:rsid w:val="006A5671"/>
    <w:rsid w:val="006E38DF"/>
    <w:rsid w:val="008B734D"/>
    <w:rsid w:val="00937DE8"/>
    <w:rsid w:val="00940348"/>
    <w:rsid w:val="00A4448C"/>
    <w:rsid w:val="00A47DC1"/>
    <w:rsid w:val="00A84ADB"/>
    <w:rsid w:val="00AA1A23"/>
    <w:rsid w:val="00AA7A0E"/>
    <w:rsid w:val="00B55AC4"/>
    <w:rsid w:val="00C409B5"/>
    <w:rsid w:val="00C85187"/>
    <w:rsid w:val="00CD62F7"/>
    <w:rsid w:val="00CE338F"/>
    <w:rsid w:val="00D4069B"/>
    <w:rsid w:val="00E04CB1"/>
    <w:rsid w:val="00E17958"/>
    <w:rsid w:val="00E857C4"/>
    <w:rsid w:val="00EC4112"/>
    <w:rsid w:val="00FD650F"/>
    <w:rsid w:val="00FE1C51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5BA138-FE03-43A4-AFCB-26663FD6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2pt">
    <w:name w:val="Основной текст (2) + 12 pt"/>
    <w:basedOn w:val="a0"/>
    <w:uiPriority w:val="99"/>
    <w:rsid w:val="00632748"/>
    <w:rPr>
      <w:rFonts w:ascii="Times New Roman" w:hAnsi="Times New Roman" w:cs="Times New Roman"/>
      <w:sz w:val="24"/>
      <w:szCs w:val="24"/>
      <w:u w:val="none"/>
    </w:rPr>
  </w:style>
  <w:style w:type="character" w:customStyle="1" w:styleId="extendedtext-short">
    <w:name w:val="extendedtext-short"/>
    <w:rsid w:val="00CD62F7"/>
  </w:style>
  <w:style w:type="paragraph" w:styleId="a3">
    <w:name w:val="Balloon Text"/>
    <w:basedOn w:val="a"/>
    <w:link w:val="a4"/>
    <w:uiPriority w:val="99"/>
    <w:semiHidden/>
    <w:unhideWhenUsed/>
    <w:rsid w:val="006A5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56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B9822-2A83-435B-841A-D0AB81FD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</cp:revision>
  <cp:lastPrinted>2021-12-22T13:17:00Z</cp:lastPrinted>
  <dcterms:created xsi:type="dcterms:W3CDTF">2021-12-27T12:09:00Z</dcterms:created>
  <dcterms:modified xsi:type="dcterms:W3CDTF">2021-12-27T12:23:00Z</dcterms:modified>
</cp:coreProperties>
</file>